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608"/>
      </w:tblGrid>
      <w:tr w:rsidR="008C0E24" w:rsidRPr="006F58AE" w14:paraId="44CE2FD8" w14:textId="77777777" w:rsidTr="004C4F84">
        <w:tc>
          <w:tcPr>
            <w:tcW w:w="6374" w:type="dxa"/>
          </w:tcPr>
          <w:p w14:paraId="0C84B7E6" w14:textId="1CBA2F3F" w:rsidR="008C0E24" w:rsidRPr="006F58AE" w:rsidRDefault="00C700D3" w:rsidP="006F58AE">
            <w:pPr>
              <w:pStyle w:val="Titel"/>
              <w:spacing w:after="0" w:line="276" w:lineRule="auto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Interdisciplinary</w:t>
            </w:r>
            <w:r w:rsidR="008C0E24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 xml:space="preserve"> Innovation Project Proposal </w:t>
            </w:r>
          </w:p>
          <w:p w14:paraId="29234105" w14:textId="5D4C7BBA" w:rsidR="008C0E24" w:rsidRPr="006F58AE" w:rsidRDefault="008C0E24" w:rsidP="00E0636A">
            <w:pPr>
              <w:pStyle w:val="Titel"/>
              <w:spacing w:after="0" w:line="276" w:lineRule="auto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 xml:space="preserve">(Call </w:t>
            </w:r>
            <w:r w:rsidR="00E0636A">
              <w:rPr>
                <w:rFonts w:ascii="Arial" w:eastAsia="Times New Roman" w:hAnsi="Arial" w:cs="Arial"/>
                <w:sz w:val="32"/>
                <w:lang w:val="en-US" w:eastAsia="de-DE"/>
              </w:rPr>
              <w:t>4</w:t>
            </w:r>
            <w:r w:rsidR="00756F05"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, 202</w:t>
            </w:r>
            <w:r w:rsidR="00E0636A">
              <w:rPr>
                <w:rFonts w:ascii="Arial" w:eastAsia="Times New Roman" w:hAnsi="Arial" w:cs="Arial"/>
                <w:sz w:val="32"/>
                <w:lang w:val="en-US" w:eastAsia="de-DE"/>
              </w:rPr>
              <w:t>1</w:t>
            </w:r>
            <w:r w:rsidRPr="006F58AE">
              <w:rPr>
                <w:rFonts w:ascii="Arial" w:eastAsia="Times New Roman" w:hAnsi="Arial" w:cs="Arial"/>
                <w:sz w:val="32"/>
                <w:lang w:val="en-US" w:eastAsia="de-DE"/>
              </w:rPr>
              <w:t>)</w:t>
            </w:r>
          </w:p>
        </w:tc>
        <w:tc>
          <w:tcPr>
            <w:tcW w:w="2608" w:type="dxa"/>
            <w:vAlign w:val="center"/>
          </w:tcPr>
          <w:p w14:paraId="48822B91" w14:textId="5E63FBBD" w:rsidR="008C0E24" w:rsidRPr="006F58AE" w:rsidRDefault="008C0E24" w:rsidP="006F58AE">
            <w:pPr>
              <w:pStyle w:val="Titel"/>
              <w:spacing w:after="0" w:line="276" w:lineRule="auto"/>
              <w:jc w:val="right"/>
              <w:rPr>
                <w:rFonts w:ascii="Arial" w:eastAsia="Times New Roman" w:hAnsi="Arial" w:cs="Arial"/>
                <w:sz w:val="32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noProof/>
                <w:sz w:val="32"/>
                <w:lang w:val="de-DE" w:eastAsia="de-DE"/>
              </w:rPr>
              <w:drawing>
                <wp:inline distT="0" distB="0" distL="0" distR="0" wp14:anchorId="3CBD6EFB" wp14:editId="4E2D7346">
                  <wp:extent cx="1332000" cy="481614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KFZ_Digital_Health_cmyk_bla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8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0C0C" w14:textId="77FD42AD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itle</w:t>
      </w:r>
      <w:r w:rsidR="001D3221" w:rsidRPr="006F58AE">
        <w:rPr>
          <w:rFonts w:ascii="Arial" w:hAnsi="Arial" w:cs="Arial"/>
          <w:sz w:val="22"/>
        </w:rPr>
        <w:t xml:space="preserve"> and acronym</w:t>
      </w:r>
      <w:r w:rsidR="00A217F3" w:rsidRPr="006F58AE">
        <w:rPr>
          <w:rFonts w:ascii="Arial" w:hAnsi="Arial" w:cs="Arial"/>
          <w:sz w:val="22"/>
        </w:rPr>
        <w:t xml:space="preserve"> </w:t>
      </w:r>
    </w:p>
    <w:p w14:paraId="415B2D5B" w14:textId="6743BA9B" w:rsidR="00EF6DC2" w:rsidRPr="004115A6" w:rsidRDefault="00A217F3" w:rsidP="004115A6">
      <w:pPr>
        <w:pStyle w:val="Hinweise"/>
      </w:pPr>
      <w:r w:rsidRPr="004115A6">
        <w:t>Please also provide an understandable and as simple as possible acronym with a maximum of 11 letters</w:t>
      </w:r>
      <w:r w:rsidR="007C4973" w:rsidRPr="004115A6">
        <w:rPr>
          <w:rStyle w:val="Funotenzeichen"/>
        </w:rPr>
        <w:footnoteReference w:id="1"/>
      </w:r>
      <w:r w:rsidRPr="004115A6">
        <w:t xml:space="preserve">. </w:t>
      </w:r>
    </w:p>
    <w:p w14:paraId="44AFFD48" w14:textId="08FADCAA" w:rsidR="00EF6DC2" w:rsidRPr="006F58AE" w:rsidRDefault="00935EAE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tea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2489"/>
        <w:gridCol w:w="6237"/>
      </w:tblGrid>
      <w:tr w:rsidR="00677B5E" w:rsidRPr="006F58AE" w14:paraId="5EF1E70B" w14:textId="77777777" w:rsidTr="00EC2AE5">
        <w:trPr>
          <w:trHeight w:val="227"/>
        </w:trPr>
        <w:tc>
          <w:tcPr>
            <w:tcW w:w="346" w:type="dxa"/>
          </w:tcPr>
          <w:p w14:paraId="3D7C128A" w14:textId="06CB889D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#</w:t>
            </w:r>
          </w:p>
        </w:tc>
        <w:tc>
          <w:tcPr>
            <w:tcW w:w="2489" w:type="dxa"/>
          </w:tcPr>
          <w:p w14:paraId="7F154B19" w14:textId="2B3C259F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eam member</w:t>
            </w:r>
          </w:p>
        </w:tc>
        <w:tc>
          <w:tcPr>
            <w:tcW w:w="6237" w:type="dxa"/>
          </w:tcPr>
          <w:p w14:paraId="4237226B" w14:textId="77777777" w:rsidR="001D3221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Details</w:t>
            </w:r>
            <w:r w:rsidR="00677B5E"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 xml:space="preserve"> </w:t>
            </w:r>
          </w:p>
          <w:p w14:paraId="6EEEEC73" w14:textId="3B39D55F" w:rsidR="00677B5E" w:rsidRPr="006F58AE" w:rsidRDefault="001D3221" w:rsidP="00E0636A">
            <w:pPr>
              <w:spacing w:after="0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717776" w:themeColor="background2"/>
                <w:szCs w:val="20"/>
                <w:lang w:eastAsia="de-DE"/>
              </w:rPr>
              <w:t>First Name Surname, Degree, Department, Institution, email, Telephone</w:t>
            </w:r>
          </w:p>
        </w:tc>
      </w:tr>
      <w:tr w:rsidR="00677B5E" w:rsidRPr="006F58AE" w14:paraId="2CD3F9EE" w14:textId="77777777" w:rsidTr="00EC2AE5">
        <w:trPr>
          <w:trHeight w:val="227"/>
        </w:trPr>
        <w:tc>
          <w:tcPr>
            <w:tcW w:w="346" w:type="dxa"/>
          </w:tcPr>
          <w:p w14:paraId="3B7DAD64" w14:textId="07624E7E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</w:rPr>
            </w:pPr>
          </w:p>
        </w:tc>
        <w:tc>
          <w:tcPr>
            <w:tcW w:w="2489" w:type="dxa"/>
          </w:tcPr>
          <w:p w14:paraId="1702F488" w14:textId="0B211D1E" w:rsidR="00677B5E" w:rsidRPr="006F58AE" w:rsidRDefault="001D3221" w:rsidP="006F58AE">
            <w:pPr>
              <w:spacing w:after="0"/>
              <w:rPr>
                <w:rFonts w:ascii="Arial" w:eastAsia="Times New Roman" w:hAnsi="Arial" w:cs="Arial"/>
                <w:b/>
                <w:i/>
                <w:sz w:val="22"/>
                <w:szCs w:val="20"/>
                <w:lang w:val="en-US" w:eastAsia="de-DE"/>
              </w:rPr>
            </w:pP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 xml:space="preserve">Clinical </w:t>
            </w:r>
            <w:r w:rsidR="00677B5E"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P</w:t>
            </w:r>
            <w:r w:rsidRPr="006F58AE">
              <w:rPr>
                <w:rStyle w:val="IntensiveHervorhebung"/>
                <w:rFonts w:ascii="Arial" w:hAnsi="Arial" w:cs="Arial"/>
                <w:b w:val="0"/>
                <w:i w:val="0"/>
                <w:sz w:val="22"/>
              </w:rPr>
              <w:t>I</w:t>
            </w:r>
          </w:p>
        </w:tc>
        <w:tc>
          <w:tcPr>
            <w:tcW w:w="6237" w:type="dxa"/>
          </w:tcPr>
          <w:p w14:paraId="676BC791" w14:textId="6C787D20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756F05" w:rsidRPr="006F58AE" w14:paraId="0A82A898" w14:textId="77777777" w:rsidTr="004D7303">
        <w:trPr>
          <w:trHeight w:val="227"/>
        </w:trPr>
        <w:tc>
          <w:tcPr>
            <w:tcW w:w="346" w:type="dxa"/>
          </w:tcPr>
          <w:p w14:paraId="640CE478" w14:textId="77777777" w:rsidR="00756F05" w:rsidRPr="006F58AE" w:rsidRDefault="00756F05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5DA5AE87" w14:textId="77777777" w:rsidR="00756F05" w:rsidRPr="006F58AE" w:rsidRDefault="00756F05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linician Scientist</w:t>
            </w:r>
          </w:p>
        </w:tc>
        <w:tc>
          <w:tcPr>
            <w:tcW w:w="6237" w:type="dxa"/>
          </w:tcPr>
          <w:p w14:paraId="38255034" w14:textId="65652E28" w:rsidR="00756F05" w:rsidRPr="006F58AE" w:rsidRDefault="00756F05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698E4AEE" w14:textId="77777777" w:rsidTr="00EC2AE5">
        <w:trPr>
          <w:trHeight w:val="227"/>
        </w:trPr>
        <w:tc>
          <w:tcPr>
            <w:tcW w:w="346" w:type="dxa"/>
          </w:tcPr>
          <w:p w14:paraId="2811CE05" w14:textId="142E4AC1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Style w:val="IntensiveHervorhebung"/>
                <w:rFonts w:ascii="Arial" w:hAnsi="Arial" w:cs="Arial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2489" w:type="dxa"/>
          </w:tcPr>
          <w:p w14:paraId="23A2DE0A" w14:textId="0CFEDD8C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1D3221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</w:p>
        </w:tc>
        <w:tc>
          <w:tcPr>
            <w:tcW w:w="6237" w:type="dxa"/>
          </w:tcPr>
          <w:p w14:paraId="3A2CF3B5" w14:textId="75A8A658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55ED841E" w14:textId="77777777" w:rsidTr="00EC2AE5">
        <w:trPr>
          <w:trHeight w:val="227"/>
        </w:trPr>
        <w:tc>
          <w:tcPr>
            <w:tcW w:w="346" w:type="dxa"/>
          </w:tcPr>
          <w:p w14:paraId="4A096DD3" w14:textId="07FB3393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175A6C68" w14:textId="74B4756B" w:rsidR="00677B5E" w:rsidRPr="006F58AE" w:rsidRDefault="00677B5E" w:rsidP="006F58AE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igh Tech talent</w:t>
            </w:r>
          </w:p>
        </w:tc>
        <w:tc>
          <w:tcPr>
            <w:tcW w:w="6237" w:type="dxa"/>
          </w:tcPr>
          <w:p w14:paraId="02FD9944" w14:textId="7FEE0F3D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</w:p>
        </w:tc>
      </w:tr>
      <w:tr w:rsidR="00677B5E" w:rsidRPr="006F58AE" w14:paraId="194D432F" w14:textId="77777777" w:rsidTr="00EC2AE5">
        <w:trPr>
          <w:trHeight w:val="227"/>
        </w:trPr>
        <w:tc>
          <w:tcPr>
            <w:tcW w:w="346" w:type="dxa"/>
          </w:tcPr>
          <w:p w14:paraId="7FC2CBC0" w14:textId="4AF648C5" w:rsidR="00677B5E" w:rsidRPr="006F58AE" w:rsidRDefault="00677B5E" w:rsidP="006F58AE">
            <w:pPr>
              <w:pStyle w:val="Listenabsatz"/>
              <w:numPr>
                <w:ilvl w:val="0"/>
                <w:numId w:val="3"/>
              </w:numPr>
              <w:spacing w:after="0"/>
              <w:jc w:val="center"/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</w:pPr>
          </w:p>
        </w:tc>
        <w:tc>
          <w:tcPr>
            <w:tcW w:w="2489" w:type="dxa"/>
          </w:tcPr>
          <w:p w14:paraId="785EBF65" w14:textId="49602C31" w:rsidR="00677B5E" w:rsidRPr="006F58AE" w:rsidRDefault="00677B5E" w:rsidP="006F58AE">
            <w:pPr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 (</w:t>
            </w:r>
            <w:r w:rsidR="00E0636A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Mentors, 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Fraunhofer, HZDR/NCT,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etc.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)</w:t>
            </w:r>
          </w:p>
        </w:tc>
        <w:tc>
          <w:tcPr>
            <w:tcW w:w="6237" w:type="dxa"/>
          </w:tcPr>
          <w:p w14:paraId="65E18F8F" w14:textId="3D82CBAC" w:rsidR="00677B5E" w:rsidRPr="006F58AE" w:rsidRDefault="00677B5E" w:rsidP="006F58AE">
            <w:pPr>
              <w:pStyle w:val="Hinweise"/>
              <w:rPr>
                <w:rFonts w:ascii="Arial" w:hAnsi="Arial" w:cs="Arial"/>
                <w:sz w:val="20"/>
              </w:rPr>
            </w:pPr>
            <w:r w:rsidRPr="006F58AE">
              <w:rPr>
                <w:rFonts w:ascii="Arial" w:hAnsi="Arial" w:cs="Arial"/>
                <w:sz w:val="20"/>
              </w:rPr>
              <w:t>Optional</w:t>
            </w:r>
          </w:p>
        </w:tc>
      </w:tr>
    </w:tbl>
    <w:p w14:paraId="45632B3B" w14:textId="2427FE94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ject Summary</w:t>
      </w:r>
      <w:r w:rsidR="004115A6">
        <w:rPr>
          <w:rFonts w:ascii="Arial" w:hAnsi="Arial" w:cs="Arial"/>
          <w:sz w:val="22"/>
        </w:rPr>
        <w:t>/Abstract</w:t>
      </w:r>
    </w:p>
    <w:p w14:paraId="6D10FF88" w14:textId="3217939C" w:rsidR="00E00611" w:rsidRPr="006F58AE" w:rsidRDefault="00E00611" w:rsidP="006F58AE">
      <w:pPr>
        <w:rPr>
          <w:rFonts w:ascii="Arial" w:hAnsi="Arial" w:cs="Arial"/>
          <w:sz w:val="22"/>
          <w:lang w:val="en-US" w:eastAsia="de-DE"/>
        </w:rPr>
      </w:pPr>
    </w:p>
    <w:p w14:paraId="4027F76C" w14:textId="77777777" w:rsidR="00EF6DC2" w:rsidRPr="006F58AE" w:rsidRDefault="00EF6DC2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search Proposal</w:t>
      </w:r>
    </w:p>
    <w:p w14:paraId="584BBD2E" w14:textId="1E3AF995" w:rsidR="00EF6DC2" w:rsidRPr="004115A6" w:rsidRDefault="00EF6DC2" w:rsidP="004115A6">
      <w:pPr>
        <w:pStyle w:val="Hinweise"/>
      </w:pPr>
      <w:r w:rsidRPr="004115A6">
        <w:t>Please provide the background and significance of your project with references (</w:t>
      </w:r>
      <w:r w:rsidR="00A95541" w:rsidRPr="004115A6">
        <w:t xml:space="preserve">mark </w:t>
      </w:r>
      <w:r w:rsidRPr="004115A6">
        <w:t xml:space="preserve">applicants’ </w:t>
      </w:r>
      <w:r w:rsidR="00A95541" w:rsidRPr="004115A6">
        <w:t>publications with *</w:t>
      </w:r>
      <w:r w:rsidRPr="004115A6">
        <w:t>:</w:t>
      </w:r>
    </w:p>
    <w:p w14:paraId="6CA56A78" w14:textId="5D63AAFF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/>
        </w:rPr>
      </w:pPr>
      <w:r w:rsidRPr="006F58AE">
        <w:rPr>
          <w:rFonts w:ascii="Arial" w:hAnsi="Arial" w:cs="Arial"/>
          <w:sz w:val="22"/>
          <w:lang w:val="en-US"/>
        </w:rPr>
        <w:t>Medical need</w:t>
      </w:r>
      <w:r w:rsidR="0054244E" w:rsidRPr="006F58AE">
        <w:rPr>
          <w:rFonts w:ascii="Arial" w:hAnsi="Arial" w:cs="Arial"/>
          <w:sz w:val="22"/>
          <w:lang w:val="en-US"/>
        </w:rPr>
        <w:t>, (</w:t>
      </w:r>
      <w:r w:rsidR="0054244E" w:rsidRPr="006F58AE">
        <w:rPr>
          <w:rFonts w:ascii="Arial" w:hAnsi="Arial" w:cs="Arial"/>
          <w:sz w:val="22"/>
          <w:lang w:val="en-US" w:eastAsia="de-DE"/>
        </w:rPr>
        <w:t>societal) Impact</w:t>
      </w:r>
      <w:r w:rsidRPr="006F58AE">
        <w:rPr>
          <w:rFonts w:ascii="Arial" w:hAnsi="Arial" w:cs="Arial"/>
          <w:sz w:val="22"/>
          <w:lang w:val="en-US"/>
        </w:rPr>
        <w:t xml:space="preserve"> &amp; </w:t>
      </w:r>
      <w:r w:rsidR="0054244E" w:rsidRPr="006F58AE">
        <w:rPr>
          <w:rFonts w:ascii="Arial" w:hAnsi="Arial" w:cs="Arial"/>
          <w:sz w:val="22"/>
          <w:lang w:val="en-US"/>
        </w:rPr>
        <w:t>B</w:t>
      </w:r>
      <w:r w:rsidRPr="006F58AE">
        <w:rPr>
          <w:rFonts w:ascii="Arial" w:hAnsi="Arial" w:cs="Arial"/>
          <w:sz w:val="22"/>
          <w:lang w:val="en-US"/>
        </w:rPr>
        <w:t>ackground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1B406195" w14:textId="5709A0AE" w:rsidR="00EF6DC2" w:rsidRPr="006F58AE" w:rsidRDefault="00EF6DC2" w:rsidP="006F58AE">
      <w:pPr>
        <w:rPr>
          <w:rFonts w:ascii="Arial" w:hAnsi="Arial" w:cs="Arial"/>
          <w:sz w:val="22"/>
        </w:rPr>
      </w:pPr>
    </w:p>
    <w:p w14:paraId="0FEC47E8" w14:textId="33DACF19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Aims </w:t>
      </w:r>
      <w:r w:rsidR="00D710E1" w:rsidRPr="006F58AE">
        <w:rPr>
          <w:rFonts w:ascii="Arial" w:hAnsi="Arial" w:cs="Arial"/>
          <w:sz w:val="22"/>
          <w:lang w:val="en-US" w:eastAsia="de-DE"/>
        </w:rPr>
        <w:t>of the project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CE7A2E9" w14:textId="77777777" w:rsidR="00D710E1" w:rsidRPr="006F58AE" w:rsidRDefault="00D710E1" w:rsidP="006F58AE">
      <w:pPr>
        <w:rPr>
          <w:rFonts w:ascii="Arial" w:hAnsi="Arial" w:cs="Arial"/>
          <w:sz w:val="22"/>
          <w:lang w:val="en-US" w:eastAsia="de-DE"/>
        </w:rPr>
      </w:pPr>
    </w:p>
    <w:p w14:paraId="36E700B1" w14:textId="4A9EB777" w:rsidR="00D710E1" w:rsidRPr="006F58AE" w:rsidRDefault="00D710E1" w:rsidP="006F58AE">
      <w:pPr>
        <w:pStyle w:val="berschrift2"/>
        <w:spacing w:line="276" w:lineRule="auto"/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t>Potentials</w:t>
      </w:r>
      <w:r w:rsidRPr="006F58AE">
        <w:rPr>
          <w:rFonts w:ascii="Arial" w:hAnsi="Arial" w:cs="Arial"/>
          <w:sz w:val="22"/>
          <w:lang w:val="en-US" w:eastAsia="de-DE"/>
        </w:rPr>
        <w:t xml:space="preserve"> of the project </w:t>
      </w:r>
      <w:r w:rsidR="00E0636A">
        <w:rPr>
          <w:rFonts w:ascii="Arial" w:hAnsi="Arial" w:cs="Arial"/>
          <w:sz w:val="22"/>
          <w:lang w:val="en-US" w:eastAsia="de-DE"/>
        </w:rPr>
        <w:t xml:space="preserve">– e.g. </w:t>
      </w:r>
      <w:r w:rsidRPr="006F58AE">
        <w:rPr>
          <w:rFonts w:ascii="Arial" w:hAnsi="Arial" w:cs="Arial"/>
          <w:sz w:val="22"/>
          <w:lang w:val="en-US" w:eastAsia="de-DE"/>
        </w:rPr>
        <w:t>transfer, follow-up third-party funding, publication</w:t>
      </w:r>
      <w:r w:rsidR="007C4973">
        <w:rPr>
          <w:rFonts w:ascii="Arial" w:hAnsi="Arial" w:cs="Arial"/>
          <w:sz w:val="22"/>
          <w:lang w:val="en-US" w:eastAsia="de-DE"/>
        </w:rPr>
        <w:t>:</w:t>
      </w:r>
    </w:p>
    <w:p w14:paraId="79B01624" w14:textId="5FC18480" w:rsidR="00E00611" w:rsidRPr="006F58AE" w:rsidRDefault="00E00611" w:rsidP="006F58AE">
      <w:pPr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1A211F57" w14:textId="3BFE8452" w:rsidR="00E008DB" w:rsidRPr="006F58AE" w:rsidRDefault="008C0E24" w:rsidP="006F58AE">
      <w:pPr>
        <w:pStyle w:val="berschrift2"/>
        <w:spacing w:line="276" w:lineRule="auto"/>
        <w:rPr>
          <w:rFonts w:ascii="Arial" w:eastAsia="Times New Roman" w:hAnsi="Arial" w:cs="Arial"/>
          <w:iCs/>
          <w:sz w:val="22"/>
          <w:lang w:val="en-US" w:eastAsia="de-DE"/>
        </w:rPr>
      </w:pPr>
      <w:r w:rsidRPr="006F58AE">
        <w:rPr>
          <w:rFonts w:ascii="Arial" w:eastAsia="Times New Roman" w:hAnsi="Arial" w:cs="Arial"/>
          <w:iCs/>
          <w:sz w:val="22"/>
          <w:lang w:val="en-US" w:eastAsia="de-DE"/>
        </w:rPr>
        <w:t>R</w:t>
      </w:r>
      <w:r w:rsidR="00E008DB" w:rsidRPr="006F58AE">
        <w:rPr>
          <w:rFonts w:ascii="Arial" w:eastAsia="Times New Roman" w:hAnsi="Arial" w:cs="Arial"/>
          <w:iCs/>
          <w:sz w:val="22"/>
          <w:lang w:val="en-US" w:eastAsia="de-DE"/>
        </w:rPr>
        <w:t>elevance to the Objectives of the EKFZ</w:t>
      </w:r>
      <w:r w:rsidR="007C4973">
        <w:rPr>
          <w:rFonts w:ascii="Arial" w:hAnsi="Arial" w:cs="Arial"/>
          <w:sz w:val="22"/>
          <w:lang w:val="en-US"/>
        </w:rPr>
        <w:t>:</w:t>
      </w:r>
    </w:p>
    <w:p w14:paraId="73CB1BDC" w14:textId="77E91BCB" w:rsidR="00E008DB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</w:rPr>
        <w:t xml:space="preserve"> </w:t>
      </w:r>
    </w:p>
    <w:p w14:paraId="229C8363" w14:textId="0B07B011" w:rsidR="00EF6DC2" w:rsidRPr="006F58AE" w:rsidRDefault="007C4973" w:rsidP="006F58AE">
      <w:pPr>
        <w:pStyle w:val="berschrift2"/>
        <w:spacing w:line="276" w:lineRule="auto"/>
        <w:rPr>
          <w:rFonts w:ascii="Arial" w:eastAsia="Times New Roman" w:hAnsi="Arial" w:cs="Arial"/>
          <w:sz w:val="22"/>
          <w:lang w:val="en-US" w:eastAsia="de-DE"/>
        </w:rPr>
      </w:pPr>
      <w:r>
        <w:rPr>
          <w:rFonts w:ascii="Arial" w:eastAsia="Times New Roman" w:hAnsi="Arial" w:cs="Arial"/>
          <w:iCs/>
          <w:sz w:val="22"/>
          <w:lang w:val="en-US" w:eastAsia="de-DE"/>
        </w:rPr>
        <w:lastRenderedPageBreak/>
        <w:t>Work plan</w:t>
      </w:r>
      <w:r w:rsidR="00E0636A">
        <w:rPr>
          <w:rFonts w:ascii="Arial" w:eastAsia="Times New Roman" w:hAnsi="Arial" w:cs="Arial"/>
          <w:iCs/>
          <w:sz w:val="22"/>
          <w:lang w:val="en-US" w:eastAsia="de-DE"/>
        </w:rPr>
        <w:t xml:space="preserve"> with milestones</w:t>
      </w:r>
      <w:r w:rsidR="00EF6DC2" w:rsidRPr="006F58AE">
        <w:rPr>
          <w:rFonts w:ascii="Arial" w:hAnsi="Arial" w:cs="Arial"/>
          <w:sz w:val="22"/>
          <w:lang w:val="en-US"/>
        </w:rPr>
        <w:t>:</w:t>
      </w:r>
    </w:p>
    <w:p w14:paraId="4B7039EA" w14:textId="0B079461" w:rsidR="008C0E24" w:rsidRPr="006F58AE" w:rsidRDefault="008C0E24" w:rsidP="006F58AE">
      <w:pPr>
        <w:rPr>
          <w:rFonts w:ascii="Arial" w:hAnsi="Arial" w:cs="Arial"/>
          <w:sz w:val="22"/>
          <w:lang w:eastAsia="de-DE"/>
        </w:rPr>
      </w:pPr>
      <w:r w:rsidRPr="006F58AE">
        <w:rPr>
          <w:rFonts w:ascii="Arial" w:hAnsi="Arial" w:cs="Arial"/>
          <w:sz w:val="22"/>
          <w:lang w:eastAsia="de-DE"/>
        </w:rPr>
        <w:t xml:space="preserve"> </w:t>
      </w:r>
    </w:p>
    <w:p w14:paraId="30F28758" w14:textId="77777777" w:rsidR="00FB7C37" w:rsidRPr="006F58AE" w:rsidRDefault="00FB7C37" w:rsidP="006F58AE">
      <w:pPr>
        <w:pStyle w:val="berschrift1"/>
        <w:rPr>
          <w:rFonts w:ascii="Arial" w:hAnsi="Arial" w:cs="Arial"/>
          <w:sz w:val="22"/>
          <w:lang w:val="en-GB"/>
        </w:rPr>
      </w:pPr>
      <w:r w:rsidRPr="006F58AE">
        <w:rPr>
          <w:rFonts w:ascii="Arial" w:hAnsi="Arial" w:cs="Arial"/>
          <w:sz w:val="22"/>
          <w:lang w:val="en-GB"/>
        </w:rPr>
        <w:t xml:space="preserve">Statements on </w:t>
      </w:r>
      <w:r w:rsidR="003B5255" w:rsidRPr="006F58AE">
        <w:rPr>
          <w:rFonts w:ascii="Arial" w:hAnsi="Arial" w:cs="Arial"/>
          <w:sz w:val="22"/>
        </w:rPr>
        <w:t xml:space="preserve">administrative part of </w:t>
      </w:r>
      <w:r w:rsidR="005642E8" w:rsidRPr="006F58AE">
        <w:rPr>
          <w:rFonts w:ascii="Arial" w:hAnsi="Arial" w:cs="Arial"/>
          <w:sz w:val="22"/>
        </w:rPr>
        <w:t xml:space="preserve">the </w:t>
      </w:r>
      <w:r w:rsidR="003B5255" w:rsidRPr="006F58AE">
        <w:rPr>
          <w:rFonts w:ascii="Arial" w:hAnsi="Arial" w:cs="Arial"/>
          <w:sz w:val="22"/>
        </w:rPr>
        <w:t>project</w:t>
      </w:r>
    </w:p>
    <w:p w14:paraId="633F0B84" w14:textId="124D1D22" w:rsidR="003B5255" w:rsidRPr="004115A6" w:rsidRDefault="003B5255" w:rsidP="004115A6">
      <w:pPr>
        <w:pStyle w:val="Hinweise"/>
      </w:pPr>
      <w:r w:rsidRPr="004115A6">
        <w:t>Please provide an overview of the status of your research</w:t>
      </w:r>
      <w:r w:rsidR="0030595A">
        <w:t>,</w:t>
      </w:r>
      <w:r w:rsidRPr="004115A6">
        <w:t xml:space="preserve"> preparatory animal test or ethics proposals for the project.</w:t>
      </w:r>
      <w:r w:rsidR="00D918BC" w:rsidRPr="004115A6">
        <w:t xml:space="preserve"> Please provide information on all points.</w:t>
      </w:r>
    </w:p>
    <w:p w14:paraId="04A9AAE9" w14:textId="77777777" w:rsidR="003B5255" w:rsidRPr="006F58AE" w:rsidRDefault="003B5255" w:rsidP="006F58AE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595959"/>
          <w:w w:val="105"/>
          <w:szCs w:val="20"/>
          <w:lang w:val="en-US"/>
        </w:rPr>
      </w:pPr>
    </w:p>
    <w:p w14:paraId="7C0E6BF5" w14:textId="77777777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atent situation:</w:t>
      </w:r>
    </w:p>
    <w:p w14:paraId="2601E190" w14:textId="77777777" w:rsidR="00D918BC" w:rsidRDefault="00D918BC" w:rsidP="006F58AE">
      <w:pPr>
        <w:pStyle w:val="berschrift2"/>
        <w:spacing w:line="276" w:lineRule="auto"/>
        <w:rPr>
          <w:rFonts w:ascii="Arial" w:hAnsi="Arial" w:cs="Arial"/>
          <w:sz w:val="22"/>
        </w:rPr>
      </w:pPr>
    </w:p>
    <w:p w14:paraId="123D33AE" w14:textId="5821DC00" w:rsidR="003B5255" w:rsidRPr="006F58AE" w:rsidRDefault="00FB7C37" w:rsidP="006F58AE">
      <w:pPr>
        <w:pStyle w:val="berschrift2"/>
        <w:spacing w:line="276" w:lineRule="auto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Animal test proposal</w:t>
      </w:r>
      <w:r w:rsidR="003B5255" w:rsidRPr="006F58AE">
        <w:rPr>
          <w:rFonts w:ascii="Arial" w:hAnsi="Arial" w:cs="Arial"/>
          <w:sz w:val="22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7CE17F67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671B6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4598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5A9064A3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E1928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CFB6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305D9C48" w14:textId="77777777" w:rsidTr="00A221A8">
        <w:trPr>
          <w:trHeight w:val="34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071B43A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C0E4E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50F45ACC" w14:textId="18C51652" w:rsidR="003B5255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0B72DEEE" w14:textId="3933BAC3" w:rsidR="003B5255" w:rsidRPr="006F58AE" w:rsidRDefault="003B5255" w:rsidP="006F58AE">
      <w:pPr>
        <w:pStyle w:val="berschrift2"/>
        <w:spacing w:line="276" w:lineRule="auto"/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pproval of ethics committe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"/>
        <w:gridCol w:w="6516"/>
      </w:tblGrid>
      <w:tr w:rsidR="00D710E1" w:rsidRPr="006F58AE" w14:paraId="0A1F65E6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393F66" w14:textId="3C714240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20DFD" w14:textId="7146AE71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Not applicable/necessary</w:t>
            </w:r>
          </w:p>
        </w:tc>
      </w:tr>
      <w:tr w:rsidR="00D710E1" w:rsidRPr="006F58AE" w14:paraId="06951D83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94EADD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0316F8" w14:textId="43120885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Is already available</w:t>
            </w:r>
          </w:p>
        </w:tc>
      </w:tr>
      <w:tr w:rsidR="00D710E1" w:rsidRPr="006F58AE" w14:paraId="588FB1C7" w14:textId="77777777" w:rsidTr="00A221A8">
        <w:trPr>
          <w:trHeight w:val="227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199CFFB" w14:textId="77777777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CC9C2A" w14:textId="2DAF4A2F" w:rsidR="00D710E1" w:rsidRPr="006F58AE" w:rsidRDefault="00D710E1" w:rsidP="006F58AE">
            <w:pPr>
              <w:spacing w:after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6F58AE">
              <w:rPr>
                <w:rFonts w:ascii="Arial" w:hAnsi="Arial" w:cs="Arial"/>
                <w:sz w:val="22"/>
                <w:szCs w:val="20"/>
              </w:rPr>
              <w:t>Will be requested</w:t>
            </w:r>
          </w:p>
        </w:tc>
      </w:tr>
    </w:tbl>
    <w:p w14:paraId="1D94F827" w14:textId="77777777" w:rsidR="00D710E1" w:rsidRPr="006F58AE" w:rsidRDefault="00D710E1" w:rsidP="006F58AE">
      <w:pPr>
        <w:rPr>
          <w:rFonts w:ascii="Arial" w:hAnsi="Arial" w:cs="Arial"/>
          <w:sz w:val="22"/>
          <w:szCs w:val="20"/>
        </w:rPr>
      </w:pPr>
      <w:r w:rsidRPr="006F58AE">
        <w:rPr>
          <w:rFonts w:ascii="Arial" w:hAnsi="Arial" w:cs="Arial"/>
          <w:sz w:val="22"/>
          <w:szCs w:val="20"/>
        </w:rPr>
        <w:t xml:space="preserve">Additional Details: </w:t>
      </w:r>
    </w:p>
    <w:p w14:paraId="5294293A" w14:textId="77777777" w:rsidR="00A221A8" w:rsidRPr="006F58AE" w:rsidRDefault="00A221A8" w:rsidP="00A221A8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ing Offerings</w:t>
      </w:r>
    </w:p>
    <w:p w14:paraId="18FE7681" w14:textId="6510E757" w:rsidR="00A221A8" w:rsidRPr="004115A6" w:rsidRDefault="00A221A8" w:rsidP="004115A6">
      <w:pPr>
        <w:pStyle w:val="Hinweise"/>
      </w:pPr>
      <w:r w:rsidRPr="004115A6">
        <w:t xml:space="preserve">Which </w:t>
      </w:r>
      <w:r w:rsidR="00EF4C51">
        <w:t>(existing or individually created)</w:t>
      </w:r>
      <w:r w:rsidRPr="004115A6">
        <w:t xml:space="preserve"> lectures, seminars, workshops, journal clubs</w:t>
      </w:r>
      <w:r w:rsidR="00996B3E">
        <w:t>, guest visits</w:t>
      </w:r>
      <w:r w:rsidR="0022455F">
        <w:t>,</w:t>
      </w:r>
      <w:r w:rsidR="0030595A">
        <w:t xml:space="preserve"> </w:t>
      </w:r>
      <w:r w:rsidRPr="004115A6">
        <w:t xml:space="preserve">etc. </w:t>
      </w:r>
      <w:r w:rsidR="0022455F">
        <w:t>of</w:t>
      </w:r>
      <w:r w:rsidRPr="004115A6">
        <w:t xml:space="preserve"> the participating PIs and scientists </w:t>
      </w:r>
      <w:r w:rsidR="0022455F">
        <w:t xml:space="preserve">can be </w:t>
      </w:r>
      <w:r w:rsidR="0022455F" w:rsidRPr="004115A6">
        <w:t>offered</w:t>
      </w:r>
      <w:r w:rsidR="0022455F">
        <w:t xml:space="preserve"> to </w:t>
      </w:r>
      <w:r w:rsidRPr="004115A6">
        <w:t>the young scientists of the EKFZ</w:t>
      </w:r>
      <w:r w:rsidR="0022455F">
        <w:t xml:space="preserve"> to give them</w:t>
      </w:r>
      <w:r w:rsidRPr="004115A6">
        <w:t xml:space="preserve"> a deeper insight into another field? </w:t>
      </w:r>
    </w:p>
    <w:p w14:paraId="11D250A1" w14:textId="77777777" w:rsidR="00A221A8" w:rsidRPr="00A221A8" w:rsidRDefault="00A221A8" w:rsidP="00A221A8">
      <w:pPr>
        <w:pStyle w:val="Hinweise"/>
        <w:rPr>
          <w:rFonts w:ascii="Arial" w:hAnsi="Arial" w:cs="Arial"/>
          <w:w w:val="105"/>
          <w:sz w:val="20"/>
        </w:rPr>
      </w:pPr>
    </w:p>
    <w:p w14:paraId="751503EF" w14:textId="24C771D6" w:rsidR="00A221A8" w:rsidRDefault="00A221A8" w:rsidP="00A221A8">
      <w:pPr>
        <w:spacing w:after="160"/>
        <w:rPr>
          <w:rFonts w:ascii="Arial" w:hAnsi="Arial" w:cs="Arial"/>
          <w:sz w:val="22"/>
        </w:rPr>
      </w:pPr>
      <w:r w:rsidRPr="00A221A8">
        <w:rPr>
          <w:rFonts w:ascii="Arial" w:hAnsi="Arial" w:cs="Arial"/>
          <w:sz w:val="22"/>
        </w:rPr>
        <w:t xml:space="preserve">Offerings for training </w:t>
      </w:r>
      <w:r>
        <w:rPr>
          <w:rFonts w:ascii="Arial" w:hAnsi="Arial" w:cs="Arial"/>
          <w:sz w:val="22"/>
        </w:rPr>
        <w:t xml:space="preserve">of High Tech </w:t>
      </w:r>
      <w:r w:rsidR="0030595A">
        <w:rPr>
          <w:rFonts w:ascii="Arial" w:hAnsi="Arial" w:cs="Arial"/>
          <w:sz w:val="22"/>
        </w:rPr>
        <w:t xml:space="preserve">young scientists </w:t>
      </w:r>
      <w:r w:rsidRPr="00A221A8">
        <w:rPr>
          <w:rFonts w:ascii="Arial" w:hAnsi="Arial" w:cs="Arial"/>
          <w:sz w:val="22"/>
        </w:rPr>
        <w:t>in the clinical field</w:t>
      </w:r>
      <w:r>
        <w:rPr>
          <w:rFonts w:ascii="Arial" w:hAnsi="Arial" w:cs="Arial"/>
          <w:sz w:val="22"/>
        </w:rPr>
        <w:t xml:space="preserve"> </w:t>
      </w:r>
      <w:r w:rsidR="00996B3E">
        <w:rPr>
          <w:rFonts w:ascii="Arial" w:hAnsi="Arial" w:cs="Arial"/>
          <w:sz w:val="22"/>
        </w:rPr>
        <w:t>and/</w:t>
      </w:r>
      <w:r>
        <w:rPr>
          <w:rFonts w:ascii="Arial" w:hAnsi="Arial" w:cs="Arial"/>
          <w:sz w:val="22"/>
        </w:rPr>
        <w:t xml:space="preserve">or </w:t>
      </w:r>
      <w:r w:rsidR="00FF2D69">
        <w:rPr>
          <w:rFonts w:ascii="Arial" w:hAnsi="Arial" w:cs="Arial"/>
          <w:sz w:val="22"/>
        </w:rPr>
        <w:t>clinical</w:t>
      </w:r>
      <w:r>
        <w:rPr>
          <w:rFonts w:ascii="Arial" w:hAnsi="Arial" w:cs="Arial"/>
          <w:sz w:val="22"/>
        </w:rPr>
        <w:t xml:space="preserve"> </w:t>
      </w:r>
      <w:r w:rsidR="0030595A">
        <w:rPr>
          <w:rFonts w:ascii="Arial" w:hAnsi="Arial" w:cs="Arial"/>
          <w:sz w:val="22"/>
        </w:rPr>
        <w:t>young s</w:t>
      </w:r>
      <w:r>
        <w:rPr>
          <w:rFonts w:ascii="Arial" w:hAnsi="Arial" w:cs="Arial"/>
          <w:sz w:val="22"/>
        </w:rPr>
        <w:t>cientist</w:t>
      </w:r>
      <w:r w:rsidR="00BE1912">
        <w:rPr>
          <w:rFonts w:ascii="Arial" w:hAnsi="Arial" w:cs="Arial"/>
          <w:sz w:val="22"/>
        </w:rPr>
        <w:t>s</w:t>
      </w:r>
      <w:r w:rsidR="00FF2D69">
        <w:rPr>
          <w:rFonts w:ascii="Arial" w:hAnsi="Arial" w:cs="Arial"/>
          <w:sz w:val="22"/>
        </w:rPr>
        <w:t xml:space="preserve"> (Clinician Scientists)</w:t>
      </w:r>
      <w:r>
        <w:rPr>
          <w:rFonts w:ascii="Arial" w:hAnsi="Arial" w:cs="Arial"/>
          <w:sz w:val="22"/>
        </w:rPr>
        <w:t xml:space="preserve"> </w:t>
      </w:r>
      <w:r w:rsidRPr="00A221A8">
        <w:rPr>
          <w:rFonts w:ascii="Arial" w:hAnsi="Arial" w:cs="Arial"/>
          <w:sz w:val="22"/>
        </w:rPr>
        <w:t xml:space="preserve">in the High tech field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121"/>
      </w:tblGrid>
      <w:tr w:rsidR="00A221A8" w14:paraId="65E4155E" w14:textId="77777777" w:rsidTr="00C77CFB">
        <w:trPr>
          <w:trHeight w:val="20"/>
        </w:trPr>
        <w:tc>
          <w:tcPr>
            <w:tcW w:w="3823" w:type="dxa"/>
            <w:vAlign w:val="center"/>
          </w:tcPr>
          <w:p w14:paraId="4244D632" w14:textId="77777777" w:rsidR="00A221A8" w:rsidRDefault="00A221A8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ering/Subject</w:t>
            </w:r>
          </w:p>
        </w:tc>
        <w:tc>
          <w:tcPr>
            <w:tcW w:w="3118" w:type="dxa"/>
            <w:vAlign w:val="center"/>
          </w:tcPr>
          <w:p w14:paraId="65DA0511" w14:textId="60878E69" w:rsidR="00A221A8" w:rsidRDefault="00BE1912" w:rsidP="00C77CF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A221A8" w:rsidRPr="00A221A8">
              <w:rPr>
                <w:rFonts w:ascii="Arial" w:hAnsi="Arial" w:cs="Arial"/>
                <w:sz w:val="22"/>
              </w:rPr>
              <w:t>erson in charge</w:t>
            </w:r>
          </w:p>
        </w:tc>
        <w:tc>
          <w:tcPr>
            <w:tcW w:w="2121" w:type="dxa"/>
            <w:vAlign w:val="center"/>
          </w:tcPr>
          <w:p w14:paraId="2BC11DAC" w14:textId="77777777" w:rsidR="00A221A8" w:rsidRDefault="00A221A8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 for all EKFZ Talents (Yes/No)</w:t>
            </w:r>
          </w:p>
          <w:p w14:paraId="78015342" w14:textId="0D15BEA0" w:rsidR="0079723B" w:rsidRDefault="0079723B" w:rsidP="0079723B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no: For whom?</w:t>
            </w:r>
          </w:p>
        </w:tc>
      </w:tr>
      <w:tr w:rsidR="00A221A8" w:rsidRPr="00514633" w14:paraId="65856B61" w14:textId="77777777" w:rsidTr="00C77CFB">
        <w:trPr>
          <w:trHeight w:val="20"/>
        </w:trPr>
        <w:tc>
          <w:tcPr>
            <w:tcW w:w="3823" w:type="dxa"/>
          </w:tcPr>
          <w:p w14:paraId="7A14A3DE" w14:textId="15996CB0" w:rsidR="00A221A8" w:rsidRPr="00514633" w:rsidRDefault="00A221A8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 xml:space="preserve">Example: </w:t>
            </w:r>
            <w:r w:rsidR="00514633" w:rsidRPr="00514633">
              <w:rPr>
                <w:rFonts w:ascii="Arial" w:hAnsi="Arial" w:cs="Arial"/>
                <w:w w:val="105"/>
                <w:sz w:val="22"/>
              </w:rPr>
              <w:t>Lecture “Basics of electrical engineering”</w:t>
            </w:r>
          </w:p>
        </w:tc>
        <w:tc>
          <w:tcPr>
            <w:tcW w:w="3118" w:type="dxa"/>
          </w:tcPr>
          <w:p w14:paraId="04DF6AFF" w14:textId="269433B5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>Prof. Dr. Engineer</w:t>
            </w:r>
          </w:p>
        </w:tc>
        <w:tc>
          <w:tcPr>
            <w:tcW w:w="2121" w:type="dxa"/>
          </w:tcPr>
          <w:p w14:paraId="0A18691E" w14:textId="1FF3E199" w:rsidR="00A221A8" w:rsidRPr="00514633" w:rsidRDefault="00514633" w:rsidP="00A221A8">
            <w:pPr>
              <w:pStyle w:val="Hinweise"/>
              <w:rPr>
                <w:rFonts w:ascii="Arial" w:hAnsi="Arial" w:cs="Arial"/>
                <w:w w:val="105"/>
                <w:sz w:val="22"/>
              </w:rPr>
            </w:pPr>
            <w:r w:rsidRPr="00514633">
              <w:rPr>
                <w:rFonts w:ascii="Arial" w:hAnsi="Arial" w:cs="Arial"/>
                <w:w w:val="105"/>
                <w:sz w:val="22"/>
              </w:rPr>
              <w:t>Yes</w:t>
            </w:r>
          </w:p>
        </w:tc>
      </w:tr>
      <w:tr w:rsidR="00A221A8" w14:paraId="2E18E399" w14:textId="77777777" w:rsidTr="00C77CFB">
        <w:trPr>
          <w:trHeight w:val="20"/>
        </w:trPr>
        <w:tc>
          <w:tcPr>
            <w:tcW w:w="3823" w:type="dxa"/>
          </w:tcPr>
          <w:p w14:paraId="4A754D04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14:paraId="1118780F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  <w:tc>
          <w:tcPr>
            <w:tcW w:w="2121" w:type="dxa"/>
          </w:tcPr>
          <w:p w14:paraId="72C2969C" w14:textId="77777777" w:rsidR="00A221A8" w:rsidRDefault="00A221A8" w:rsidP="00C77CFB">
            <w:pPr>
              <w:spacing w:after="160"/>
              <w:rPr>
                <w:rFonts w:ascii="Arial" w:hAnsi="Arial" w:cs="Arial"/>
                <w:sz w:val="22"/>
              </w:rPr>
            </w:pPr>
          </w:p>
        </w:tc>
      </w:tr>
    </w:tbl>
    <w:p w14:paraId="526CF976" w14:textId="1B31DDDF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Requested Funds</w:t>
      </w:r>
    </w:p>
    <w:p w14:paraId="72ED36BB" w14:textId="32A0A5C4" w:rsidR="00EF6DC2" w:rsidRPr="004115A6" w:rsidRDefault="00EF6DC2" w:rsidP="004115A6">
      <w:pPr>
        <w:pStyle w:val="Hinweise"/>
      </w:pPr>
      <w:r w:rsidRPr="004115A6">
        <w:t xml:space="preserve">Please note that the requested budget is limited to </w:t>
      </w:r>
      <w:r w:rsidR="000C0B4D" w:rsidRPr="004115A6">
        <w:t>400 k€ for the 2 year period</w:t>
      </w:r>
      <w:r w:rsidRPr="004115A6">
        <w:t>. Additional funds (100k€ per year) from supporting institutions may be requested if the institution participates in the project and agrees.</w:t>
      </w:r>
      <w:r w:rsidR="008520F6" w:rsidRPr="004115A6">
        <w:t xml:space="preserve"> </w:t>
      </w:r>
      <w:r w:rsidRPr="004115A6">
        <w:t>For each partner, please give an overview of the funds requested</w:t>
      </w:r>
      <w:r w:rsidR="0054244E" w:rsidRPr="004115A6">
        <w:t xml:space="preserve"> in total</w:t>
      </w:r>
      <w:r w:rsidRPr="004115A6">
        <w:t xml:space="preserve"> and note the details (e.g. for personnel costs: Duration, tariff</w:t>
      </w:r>
      <w:r w:rsidR="00E0636A">
        <w:t>, additional funds</w:t>
      </w:r>
      <w:r w:rsidRPr="004115A6">
        <w:t xml:space="preserve">) below. </w:t>
      </w:r>
    </w:p>
    <w:p w14:paraId="11598AD0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332F102D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Additionally requested funds from supporting institutions</w:t>
      </w:r>
    </w:p>
    <w:tbl>
      <w:tblPr>
        <w:tblStyle w:val="Tabellenraster"/>
        <w:tblW w:w="7956" w:type="dxa"/>
        <w:tblInd w:w="-5" w:type="dxa"/>
        <w:tblLook w:val="04A0" w:firstRow="1" w:lastRow="0" w:firstColumn="1" w:lastColumn="0" w:noHBand="0" w:noVBand="1"/>
      </w:tblPr>
      <w:tblGrid>
        <w:gridCol w:w="283"/>
        <w:gridCol w:w="2308"/>
        <w:gridCol w:w="282"/>
        <w:gridCol w:w="791"/>
        <w:gridCol w:w="282"/>
        <w:gridCol w:w="791"/>
        <w:gridCol w:w="282"/>
        <w:gridCol w:w="792"/>
        <w:gridCol w:w="282"/>
        <w:gridCol w:w="791"/>
        <w:gridCol w:w="282"/>
        <w:gridCol w:w="790"/>
      </w:tblGrid>
      <w:tr w:rsidR="00DE3318" w:rsidRPr="006F58AE" w14:paraId="3D8BD008" w14:textId="77777777" w:rsidTr="009B45C2">
        <w:trPr>
          <w:trHeight w:val="283"/>
        </w:trPr>
        <w:tc>
          <w:tcPr>
            <w:tcW w:w="283" w:type="dxa"/>
            <w:tcBorders>
              <w:right w:val="single" w:sz="4" w:space="0" w:color="auto"/>
            </w:tcBorders>
          </w:tcPr>
          <w:p w14:paraId="2F8C542F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4DA4" w14:textId="2C2377EB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Fraunhofer </w:t>
            </w:r>
            <w:r w:rsidR="00870F96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e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: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9C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1E67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00E71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C14A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WU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23595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7F28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PM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0D5D4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1DF9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K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2D250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46BE" w14:textId="77777777" w:rsidR="00DE3318" w:rsidRPr="006F58AE" w:rsidRDefault="00DE3318" w:rsidP="006F58A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FEP</w:t>
            </w:r>
          </w:p>
        </w:tc>
      </w:tr>
      <w:tr w:rsidR="00E0636A" w:rsidRPr="006F58AE" w14:paraId="36BF0A9D" w14:textId="1682B67B" w:rsidTr="009B45C2">
        <w:trPr>
          <w:trHeight w:val="256"/>
        </w:trPr>
        <w:tc>
          <w:tcPr>
            <w:tcW w:w="283" w:type="dxa"/>
            <w:tcBorders>
              <w:right w:val="single" w:sz="4" w:space="0" w:color="auto"/>
            </w:tcBorders>
          </w:tcPr>
          <w:p w14:paraId="37B88E82" w14:textId="77777777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F5A2" w14:textId="18CFC130" w:rsidR="00E0636A" w:rsidRPr="006F58AE" w:rsidRDefault="00E0636A" w:rsidP="00E0636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HZDR/NCT/UCC</w:t>
            </w:r>
          </w:p>
        </w:tc>
        <w:tc>
          <w:tcPr>
            <w:tcW w:w="282" w:type="dxa"/>
          </w:tcPr>
          <w:p w14:paraId="2F9F3D3D" w14:textId="77777777" w:rsidR="00E0636A" w:rsidRPr="006F58AE" w:rsidRDefault="00E0636A" w:rsidP="00E0636A">
            <w:pPr>
              <w:spacing w:after="0" w:line="259" w:lineRule="auto"/>
              <w:jc w:val="left"/>
            </w:pPr>
          </w:p>
        </w:tc>
        <w:tc>
          <w:tcPr>
            <w:tcW w:w="5083" w:type="dxa"/>
            <w:gridSpan w:val="9"/>
            <w:tcBorders>
              <w:top w:val="nil"/>
              <w:bottom w:val="nil"/>
              <w:right w:val="nil"/>
            </w:tcBorders>
          </w:tcPr>
          <w:p w14:paraId="0AFD1B9D" w14:textId="278625CB" w:rsidR="00E0636A" w:rsidRPr="006F58AE" w:rsidRDefault="00E0636A" w:rsidP="00E0636A">
            <w:pPr>
              <w:spacing w:after="0" w:line="259" w:lineRule="auto"/>
              <w:jc w:val="left"/>
            </w:pPr>
            <w:r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Others  </w:t>
            </w:r>
          </w:p>
        </w:tc>
      </w:tr>
    </w:tbl>
    <w:p w14:paraId="5A06FCCE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sz w:val="22"/>
          <w:szCs w:val="20"/>
          <w:lang w:val="en-US" w:eastAsia="de-DE"/>
        </w:rPr>
      </w:pPr>
    </w:p>
    <w:p w14:paraId="74A3DFBB" w14:textId="2DE164DB" w:rsidR="00EC2AE5" w:rsidRPr="006F58AE" w:rsidRDefault="0054244E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Requested funds (</w:t>
      </w:r>
      <w:r w:rsidR="005A6B7C">
        <w:rPr>
          <w:rFonts w:ascii="Arial" w:eastAsia="Times New Roman" w:hAnsi="Arial" w:cs="Arial"/>
          <w:b/>
          <w:sz w:val="22"/>
          <w:szCs w:val="20"/>
          <w:lang w:val="en-US" w:eastAsia="de-DE"/>
        </w:rPr>
        <w:t>01.01.2022</w:t>
      </w:r>
      <w:r w:rsidR="0079723B">
        <w:rPr>
          <w:rFonts w:ascii="Arial" w:eastAsia="Times New Roman" w:hAnsi="Arial" w:cs="Arial"/>
          <w:b/>
          <w:sz w:val="22"/>
          <w:szCs w:val="20"/>
          <w:lang w:val="en-US" w:eastAsia="de-DE"/>
        </w:rPr>
        <w:t xml:space="preserve"> – 31.12.202</w:t>
      </w:r>
      <w:r w:rsidR="005A6B7C">
        <w:rPr>
          <w:rFonts w:ascii="Arial" w:eastAsia="Times New Roman" w:hAnsi="Arial" w:cs="Arial"/>
          <w:b/>
          <w:sz w:val="22"/>
          <w:szCs w:val="20"/>
          <w:lang w:val="en-US" w:eastAsia="de-DE"/>
        </w:rPr>
        <w:t>3</w:t>
      </w:r>
      <w:r w:rsidRPr="006F58AE">
        <w:rPr>
          <w:rFonts w:ascii="Arial" w:eastAsia="Times New Roman" w:hAnsi="Arial" w:cs="Arial"/>
          <w:b/>
          <w:sz w:val="22"/>
          <w:szCs w:val="20"/>
          <w:lang w:val="en-US" w:eastAsia="de-DE"/>
        </w:rPr>
        <w:t>):</w:t>
      </w:r>
    </w:p>
    <w:tbl>
      <w:tblPr>
        <w:tblStyle w:val="TabellemithellemGitternetz1"/>
        <w:tblpPr w:leftFromText="141" w:rightFromText="141" w:vertAnchor="text" w:tblpY="1"/>
        <w:tblOverlap w:val="never"/>
        <w:tblW w:w="90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129"/>
        <w:gridCol w:w="1230"/>
        <w:gridCol w:w="1230"/>
        <w:gridCol w:w="1230"/>
      </w:tblGrid>
      <w:tr w:rsidR="0054244E" w:rsidRPr="006F58AE" w14:paraId="61B15177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37358F2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stitution</w:t>
            </w:r>
          </w:p>
        </w:tc>
        <w:tc>
          <w:tcPr>
            <w:tcW w:w="1276" w:type="dxa"/>
            <w:vAlign w:val="center"/>
          </w:tcPr>
          <w:p w14:paraId="1CC1252F" w14:textId="211454A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8BC2C07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F1EBF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4CF68AB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93497D3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C5409B2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34DAD9B" w14:textId="1D599F4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Applicant # </w:t>
            </w:r>
          </w:p>
        </w:tc>
        <w:tc>
          <w:tcPr>
            <w:tcW w:w="1276" w:type="dxa"/>
            <w:vAlign w:val="center"/>
          </w:tcPr>
          <w:p w14:paraId="6609E98D" w14:textId="4AAEA59D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1+2</w:t>
            </w:r>
          </w:p>
        </w:tc>
        <w:tc>
          <w:tcPr>
            <w:tcW w:w="1134" w:type="dxa"/>
            <w:vAlign w:val="center"/>
          </w:tcPr>
          <w:p w14:paraId="2551A2B0" w14:textId="430E175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3+4</w:t>
            </w:r>
          </w:p>
        </w:tc>
        <w:tc>
          <w:tcPr>
            <w:tcW w:w="1129" w:type="dxa"/>
            <w:vAlign w:val="center"/>
          </w:tcPr>
          <w:p w14:paraId="47DAF2F5" w14:textId="7B1A4C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5</w:t>
            </w:r>
          </w:p>
        </w:tc>
        <w:tc>
          <w:tcPr>
            <w:tcW w:w="1230" w:type="dxa"/>
            <w:vAlign w:val="center"/>
          </w:tcPr>
          <w:p w14:paraId="35A7839C" w14:textId="081D9A7B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670D302" w14:textId="25A6B940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534D5249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F04AEF4" w14:textId="33717910" w:rsidR="0054244E" w:rsidRPr="006F58AE" w:rsidRDefault="00A14051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Personnel </w:t>
            </w:r>
            <w:r w:rsidR="0054244E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sts</w:t>
            </w:r>
          </w:p>
        </w:tc>
        <w:tc>
          <w:tcPr>
            <w:tcW w:w="1276" w:type="dxa"/>
            <w:vAlign w:val="center"/>
          </w:tcPr>
          <w:p w14:paraId="51B8B6CF" w14:textId="472E20D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649F9D1" w14:textId="13ABF6F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4F019FDD" w14:textId="34EA181E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C5ED26E" w14:textId="3966B993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CBB8414" w14:textId="22588804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6F559C6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85A97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Consumables</w:t>
            </w:r>
          </w:p>
        </w:tc>
        <w:tc>
          <w:tcPr>
            <w:tcW w:w="1276" w:type="dxa"/>
            <w:vAlign w:val="center"/>
          </w:tcPr>
          <w:p w14:paraId="2675F989" w14:textId="56A7825C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16F2BE69" w14:textId="4F890592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797F7A1D" w14:textId="03FE582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2A7C9EAD" w14:textId="30889D11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9E01B4F" w14:textId="5ED8718A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4C1C72AD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425EEC1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Travel</w:t>
            </w:r>
          </w:p>
        </w:tc>
        <w:tc>
          <w:tcPr>
            <w:tcW w:w="1276" w:type="dxa"/>
            <w:vAlign w:val="center"/>
          </w:tcPr>
          <w:p w14:paraId="4E934CB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3F33B6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253AFBB2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62D6994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DC2384A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7FE6C41E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7A6839F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Invest</w:t>
            </w:r>
          </w:p>
        </w:tc>
        <w:tc>
          <w:tcPr>
            <w:tcW w:w="1276" w:type="dxa"/>
            <w:vAlign w:val="center"/>
          </w:tcPr>
          <w:p w14:paraId="0B851194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0B0001A8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A4C47ED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7B7003E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135350C0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54244E" w:rsidRPr="006F58AE" w14:paraId="1BB13D50" w14:textId="77777777" w:rsidTr="00A221A8">
        <w:trPr>
          <w:gridAfter w:val="1"/>
          <w:wAfter w:w="1230" w:type="dxa"/>
          <w:cantSplit/>
          <w:trHeight w:val="397"/>
        </w:trPr>
        <w:tc>
          <w:tcPr>
            <w:tcW w:w="1838" w:type="dxa"/>
            <w:vAlign w:val="center"/>
          </w:tcPr>
          <w:p w14:paraId="52FEB280" w14:textId="3D6E47C1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Others</w:t>
            </w:r>
          </w:p>
        </w:tc>
        <w:tc>
          <w:tcPr>
            <w:tcW w:w="1276" w:type="dxa"/>
            <w:vAlign w:val="center"/>
          </w:tcPr>
          <w:p w14:paraId="1012BF3B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34" w:type="dxa"/>
            <w:vAlign w:val="center"/>
          </w:tcPr>
          <w:p w14:paraId="3A3EEF09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129" w:type="dxa"/>
            <w:vAlign w:val="center"/>
          </w:tcPr>
          <w:p w14:paraId="1B64F36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0AD9922E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1230" w:type="dxa"/>
            <w:vAlign w:val="center"/>
          </w:tcPr>
          <w:p w14:paraId="57C99C31" w14:textId="77777777" w:rsidR="0054244E" w:rsidRPr="006F58AE" w:rsidRDefault="0054244E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EC2AE5" w:rsidRPr="006F58AE" w14:paraId="7166DD5C" w14:textId="77777777" w:rsidTr="00A221A8">
        <w:trPr>
          <w:cantSplit/>
          <w:trHeight w:val="397"/>
        </w:trPr>
        <w:tc>
          <w:tcPr>
            <w:tcW w:w="1838" w:type="dxa"/>
            <w:vAlign w:val="center"/>
          </w:tcPr>
          <w:p w14:paraId="7989D663" w14:textId="7777777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b/>
                <w:sz w:val="22"/>
                <w:szCs w:val="20"/>
                <w:lang w:val="en-US" w:eastAsia="de-DE"/>
              </w:rPr>
              <w:t>TOTAL</w:t>
            </w:r>
          </w:p>
        </w:tc>
        <w:tc>
          <w:tcPr>
            <w:tcW w:w="1276" w:type="dxa"/>
            <w:vAlign w:val="center"/>
          </w:tcPr>
          <w:p w14:paraId="37F29A3D" w14:textId="67F645FA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13DCD1" w14:textId="29D192B7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129" w:type="dxa"/>
            <w:vAlign w:val="center"/>
          </w:tcPr>
          <w:p w14:paraId="220B22C8" w14:textId="73D4125E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0421904" w14:textId="3308CE03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  <w:vAlign w:val="center"/>
          </w:tcPr>
          <w:p w14:paraId="22C6776F" w14:textId="46F152F8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jc w:val="left"/>
              <w:rPr>
                <w:rStyle w:val="Fett"/>
                <w:rFonts w:ascii="Arial" w:hAnsi="Arial" w:cs="Arial"/>
                <w:sz w:val="22"/>
              </w:rPr>
            </w:pPr>
          </w:p>
        </w:tc>
        <w:tc>
          <w:tcPr>
            <w:tcW w:w="1230" w:type="dxa"/>
          </w:tcPr>
          <w:p w14:paraId="32E0B404" w14:textId="033FF046" w:rsidR="00EC2AE5" w:rsidRPr="006F58AE" w:rsidRDefault="00EC2AE5" w:rsidP="00A221A8">
            <w:pPr>
              <w:autoSpaceDE w:val="0"/>
              <w:autoSpaceDN w:val="0"/>
              <w:adjustRightInd w:val="0"/>
              <w:spacing w:after="0"/>
              <w:rPr>
                <w:rStyle w:val="Fett"/>
                <w:rFonts w:ascii="Arial" w:hAnsi="Arial" w:cs="Arial"/>
                <w:sz w:val="22"/>
              </w:rPr>
            </w:pPr>
          </w:p>
        </w:tc>
      </w:tr>
    </w:tbl>
    <w:p w14:paraId="1246FF72" w14:textId="77777777" w:rsidR="00EF6DC2" w:rsidRPr="006F58AE" w:rsidRDefault="00EF6DC2" w:rsidP="006F58AE">
      <w:pPr>
        <w:autoSpaceDE w:val="0"/>
        <w:autoSpaceDN w:val="0"/>
        <w:adjustRightInd w:val="0"/>
        <w:spacing w:after="0"/>
        <w:ind w:left="176" w:hanging="142"/>
        <w:rPr>
          <w:rFonts w:ascii="Arial" w:eastAsia="Times New Roman" w:hAnsi="Arial" w:cs="Arial"/>
          <w:b/>
          <w:sz w:val="22"/>
          <w:szCs w:val="20"/>
          <w:lang w:val="en-US" w:eastAsia="de-DE"/>
        </w:rPr>
      </w:pPr>
    </w:p>
    <w:p w14:paraId="00DDAAF5" w14:textId="26F544DB" w:rsidR="00EF6DC2" w:rsidRPr="006F58AE" w:rsidRDefault="00EF6DC2" w:rsidP="006F58AE">
      <w:pPr>
        <w:pStyle w:val="berschrift2"/>
        <w:spacing w:line="276" w:lineRule="auto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>Details of requested funds:</w:t>
      </w:r>
    </w:p>
    <w:p w14:paraId="52F41CD2" w14:textId="6E545C2A" w:rsidR="00E00611" w:rsidRPr="006F58AE" w:rsidRDefault="008C0E24" w:rsidP="006F58AE">
      <w:pPr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787E3D65" w14:textId="77777777" w:rsidR="00A221A8" w:rsidRDefault="00A221A8" w:rsidP="006F58AE">
      <w:pPr>
        <w:spacing w:after="160"/>
        <w:rPr>
          <w:rFonts w:ascii="Arial" w:hAnsi="Arial" w:cs="Arial"/>
          <w:sz w:val="22"/>
        </w:rPr>
      </w:pPr>
    </w:p>
    <w:p w14:paraId="198F377F" w14:textId="7215BBFC" w:rsidR="00A221A8" w:rsidRDefault="00A221A8">
      <w:pPr>
        <w:spacing w:after="160" w:line="259" w:lineRule="auto"/>
        <w:jc w:val="left"/>
        <w:rPr>
          <w:rFonts w:ascii="Arial" w:eastAsia="Times New Roman" w:hAnsi="Arial" w:cs="Arial"/>
          <w:bCs/>
          <w:sz w:val="22"/>
          <w:lang w:eastAsia="de-DE"/>
        </w:rPr>
      </w:pPr>
      <w:r>
        <w:rPr>
          <w:rFonts w:ascii="Arial" w:eastAsia="Times New Roman" w:hAnsi="Arial" w:cs="Arial"/>
          <w:bCs/>
          <w:sz w:val="22"/>
          <w:lang w:eastAsia="de-DE"/>
        </w:rPr>
        <w:br w:type="page"/>
      </w:r>
    </w:p>
    <w:p w14:paraId="46D9A137" w14:textId="04990D07" w:rsidR="00A221A8" w:rsidRPr="00A221A8" w:rsidRDefault="00A221A8" w:rsidP="006F58AE">
      <w:pPr>
        <w:spacing w:after="160"/>
        <w:rPr>
          <w:rFonts w:ascii="Arial" w:eastAsia="Times New Roman" w:hAnsi="Arial" w:cs="Arial"/>
          <w:bCs/>
          <w:color w:val="FF0000"/>
          <w:sz w:val="22"/>
          <w:lang w:eastAsia="de-DE"/>
        </w:rPr>
      </w:pPr>
      <w:r>
        <w:rPr>
          <w:rFonts w:ascii="Arial" w:eastAsia="Times New Roman" w:hAnsi="Arial" w:cs="Arial"/>
          <w:bCs/>
          <w:color w:val="FF0000"/>
          <w:sz w:val="22"/>
          <w:lang w:eastAsia="de-DE"/>
        </w:rPr>
        <w:lastRenderedPageBreak/>
        <w:t>(</w:t>
      </w:r>
      <w:r w:rsidRPr="00A221A8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this page is not counted to the limit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of </w:t>
      </w:r>
      <w:r w:rsidR="007A612E">
        <w:rPr>
          <w:rFonts w:ascii="Arial" w:eastAsia="Times New Roman" w:hAnsi="Arial" w:cs="Arial"/>
          <w:bCs/>
          <w:color w:val="FF0000"/>
          <w:sz w:val="22"/>
          <w:lang w:eastAsia="de-DE"/>
        </w:rPr>
        <w:t>8</w:t>
      </w:r>
      <w:r w:rsidR="0050228A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</w:t>
      </w:r>
      <w:r w:rsidR="00514633">
        <w:rPr>
          <w:rFonts w:ascii="Arial" w:eastAsia="Times New Roman" w:hAnsi="Arial" w:cs="Arial"/>
          <w:bCs/>
          <w:color w:val="FF0000"/>
          <w:sz w:val="22"/>
          <w:lang w:eastAsia="de-DE"/>
        </w:rPr>
        <w:t>pages</w:t>
      </w:r>
      <w:r w:rsidR="003874C6">
        <w:rPr>
          <w:rFonts w:ascii="Arial" w:eastAsia="Times New Roman" w:hAnsi="Arial" w:cs="Arial"/>
          <w:bCs/>
          <w:color w:val="FF0000"/>
          <w:sz w:val="22"/>
          <w:lang w:eastAsia="de-DE"/>
        </w:rPr>
        <w:t xml:space="preserve"> – please delete this note before submission</w:t>
      </w:r>
      <w:r>
        <w:rPr>
          <w:rFonts w:ascii="Arial" w:eastAsia="Times New Roman" w:hAnsi="Arial" w:cs="Arial"/>
          <w:bCs/>
          <w:color w:val="FF0000"/>
          <w:sz w:val="22"/>
          <w:lang w:eastAsia="de-DE"/>
        </w:rPr>
        <w:t>)</w:t>
      </w:r>
    </w:p>
    <w:p w14:paraId="722FC5B0" w14:textId="157A74DA" w:rsidR="00E0636A" w:rsidRDefault="00E0636A" w:rsidP="00E0636A">
      <w:pPr>
        <w:pStyle w:val="berschrift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ences</w:t>
      </w:r>
    </w:p>
    <w:p w14:paraId="15E19C00" w14:textId="02B4CE6D" w:rsidR="00E0636A" w:rsidRPr="00E0636A" w:rsidRDefault="00E0636A" w:rsidP="00E0636A">
      <w:pPr>
        <w:rPr>
          <w:lang w:val="en-US" w:eastAsia="de-DE"/>
        </w:rPr>
      </w:pPr>
    </w:p>
    <w:p w14:paraId="4BAAE0C3" w14:textId="0FADDB98" w:rsidR="00A95541" w:rsidRPr="006F58AE" w:rsidRDefault="00A95541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Signatures</w:t>
      </w:r>
    </w:p>
    <w:p w14:paraId="25326E7A" w14:textId="175816ED" w:rsidR="008808B2" w:rsidRPr="006F58AE" w:rsidRDefault="00E64CBE" w:rsidP="006F58AE">
      <w:pPr>
        <w:spacing w:after="0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 xml:space="preserve">The unit head of the Clinician Scientists’ department assures that a protected research rotation phase is guaranteed for 18 months. </w:t>
      </w:r>
      <w:r w:rsidR="005642E8" w:rsidRPr="006F58AE">
        <w:rPr>
          <w:rFonts w:ascii="Arial" w:hAnsi="Arial" w:cs="Arial"/>
          <w:sz w:val="22"/>
        </w:rPr>
        <w:t xml:space="preserve">The high-tech </w:t>
      </w:r>
      <w:r w:rsidR="006F58AE" w:rsidRPr="006F58AE">
        <w:rPr>
          <w:rFonts w:ascii="Arial" w:hAnsi="Arial" w:cs="Arial"/>
          <w:sz w:val="22"/>
        </w:rPr>
        <w:t>PI</w:t>
      </w:r>
      <w:r w:rsidR="005642E8" w:rsidRPr="006F58AE">
        <w:rPr>
          <w:rFonts w:ascii="Arial" w:hAnsi="Arial" w:cs="Arial"/>
          <w:sz w:val="22"/>
        </w:rPr>
        <w:t xml:space="preserve"> assures that the Clinician Scientist will be integrated in the high-tech team and gets access to relevant infrastructure.</w:t>
      </w:r>
    </w:p>
    <w:p w14:paraId="757D83E9" w14:textId="6C1C7404" w:rsidR="00A95541" w:rsidRPr="004115A6" w:rsidRDefault="00E64CBE" w:rsidP="004115A6">
      <w:pPr>
        <w:pStyle w:val="Hinweise"/>
      </w:pPr>
      <w:r w:rsidRPr="004115A6">
        <w:t>If this is not realized, the project cannot be funded.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83"/>
        <w:gridCol w:w="2835"/>
      </w:tblGrid>
      <w:tr w:rsidR="00A95541" w:rsidRPr="006F58AE" w14:paraId="66978F0A" w14:textId="77777777" w:rsidTr="0092447A">
        <w:trPr>
          <w:trHeight w:val="850"/>
        </w:trPr>
        <w:tc>
          <w:tcPr>
            <w:tcW w:w="2835" w:type="dxa"/>
            <w:tcBorders>
              <w:bottom w:val="single" w:sz="4" w:space="0" w:color="auto"/>
            </w:tcBorders>
          </w:tcPr>
          <w:p w14:paraId="48CB471B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  <w:p w14:paraId="6B3A7123" w14:textId="1D14FA19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3C13305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3277B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" w:type="dxa"/>
          </w:tcPr>
          <w:p w14:paraId="76274F7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216E76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</w:tr>
      <w:tr w:rsidR="00A95541" w:rsidRPr="006F58AE" w14:paraId="2748F977" w14:textId="77777777" w:rsidTr="0092447A">
        <w:tc>
          <w:tcPr>
            <w:tcW w:w="2835" w:type="dxa"/>
            <w:tcBorders>
              <w:top w:val="single" w:sz="4" w:space="0" w:color="auto"/>
            </w:tcBorders>
          </w:tcPr>
          <w:p w14:paraId="5F575B3B" w14:textId="7F7720B3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3553D627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4B6956" w14:textId="17297C32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  <w:tc>
          <w:tcPr>
            <w:tcW w:w="283" w:type="dxa"/>
          </w:tcPr>
          <w:p w14:paraId="2414F9E9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C42840" w14:textId="121B86E6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 xml:space="preserve">Name, </w:t>
            </w:r>
            <w:r w:rsidR="00C90E89"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Institution</w:t>
            </w:r>
          </w:p>
        </w:tc>
      </w:tr>
      <w:tr w:rsidR="00A95541" w:rsidRPr="006F58AE" w14:paraId="726A0869" w14:textId="77777777" w:rsidTr="0092447A">
        <w:tc>
          <w:tcPr>
            <w:tcW w:w="2835" w:type="dxa"/>
          </w:tcPr>
          <w:p w14:paraId="35971862" w14:textId="25E1140E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Clinical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 xml:space="preserve"> (1)</w:t>
            </w:r>
          </w:p>
        </w:tc>
        <w:tc>
          <w:tcPr>
            <w:tcW w:w="283" w:type="dxa"/>
          </w:tcPr>
          <w:p w14:paraId="008F2C6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0FA6A21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eastAsia="de-DE"/>
              </w:rPr>
              <w:t>Clinician Scientist (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2)</w:t>
            </w:r>
          </w:p>
        </w:tc>
        <w:tc>
          <w:tcPr>
            <w:tcW w:w="283" w:type="dxa"/>
          </w:tcPr>
          <w:p w14:paraId="06A42053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</w:tcPr>
          <w:p w14:paraId="6178CD54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Unit head clinician scientist</w:t>
            </w:r>
          </w:p>
        </w:tc>
      </w:tr>
      <w:tr w:rsidR="00A95541" w:rsidRPr="006F58AE" w14:paraId="58336F7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D8B1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  <w:p w14:paraId="68D19416" w14:textId="1A17D06E" w:rsidR="00692062" w:rsidRPr="006F58AE" w:rsidRDefault="0069206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2AF8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14938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2D11E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5BB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</w:tr>
      <w:tr w:rsidR="00C90E89" w:rsidRPr="006F58AE" w14:paraId="4BCD579D" w14:textId="77777777" w:rsidTr="00F25FD6">
        <w:tc>
          <w:tcPr>
            <w:tcW w:w="2835" w:type="dxa"/>
            <w:tcBorders>
              <w:top w:val="single" w:sz="4" w:space="0" w:color="auto"/>
            </w:tcBorders>
          </w:tcPr>
          <w:p w14:paraId="6F954697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4CC1F9A1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92692F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  <w:tc>
          <w:tcPr>
            <w:tcW w:w="283" w:type="dxa"/>
          </w:tcPr>
          <w:p w14:paraId="33DA05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1D0ECB" w14:textId="77777777" w:rsidR="00C90E89" w:rsidRPr="006F58AE" w:rsidRDefault="00C90E89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</w:pPr>
            <w:r w:rsidRPr="006F58AE">
              <w:rPr>
                <w:rFonts w:ascii="Arial" w:eastAsia="Times New Roman" w:hAnsi="Arial" w:cs="Arial"/>
                <w:i/>
                <w:color w:val="A6A6A6" w:themeColor="background1" w:themeShade="A6"/>
                <w:szCs w:val="20"/>
                <w:lang w:eastAsia="de-DE"/>
              </w:rPr>
              <w:t>Name, Institution</w:t>
            </w:r>
          </w:p>
        </w:tc>
      </w:tr>
      <w:tr w:rsidR="00A95541" w:rsidRPr="006F58AE" w14:paraId="336D3F40" w14:textId="77777777" w:rsidTr="00924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B31B0C" w14:textId="48FFEFDD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</w:t>
            </w:r>
            <w:r w:rsidR="00C90E89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PI</w:t>
            </w: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 (3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21A142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342B3A" w14:textId="4496E1FA" w:rsidR="00EF6DC2" w:rsidRPr="006F58AE" w:rsidRDefault="006F58AE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 xml:space="preserve">High Tech talent </w:t>
            </w:r>
            <w:r w:rsidR="00EF6DC2"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(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B5080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BFEDD" w14:textId="77777777" w:rsidR="00EF6DC2" w:rsidRPr="006F58AE" w:rsidRDefault="00EF6DC2" w:rsidP="006F58AE">
            <w:pPr>
              <w:tabs>
                <w:tab w:val="left" w:pos="1788"/>
              </w:tabs>
              <w:spacing w:before="120" w:after="120"/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</w:pPr>
            <w:r w:rsidRPr="006F58AE">
              <w:rPr>
                <w:rFonts w:ascii="Arial" w:eastAsia="Times New Roman" w:hAnsi="Arial" w:cs="Arial"/>
                <w:sz w:val="22"/>
                <w:szCs w:val="20"/>
                <w:lang w:val="en-US" w:eastAsia="de-DE"/>
              </w:rPr>
              <w:t>Supporting partner (5)</w:t>
            </w:r>
          </w:p>
        </w:tc>
      </w:tr>
    </w:tbl>
    <w:p w14:paraId="0120415C" w14:textId="77777777" w:rsidR="00EF6DC2" w:rsidRPr="006F58AE" w:rsidRDefault="00EF6DC2" w:rsidP="006F58AE">
      <w:pPr>
        <w:tabs>
          <w:tab w:val="left" w:pos="1788"/>
        </w:tabs>
        <w:spacing w:before="120" w:after="120"/>
        <w:rPr>
          <w:rFonts w:ascii="Arial" w:eastAsia="Times New Roman" w:hAnsi="Arial" w:cs="Arial"/>
          <w:color w:val="002060"/>
          <w:sz w:val="22"/>
          <w:szCs w:val="20"/>
          <w:lang w:val="en-US" w:eastAsia="de-DE"/>
        </w:rPr>
      </w:pPr>
    </w:p>
    <w:p w14:paraId="4D78285C" w14:textId="44076EB8" w:rsidR="00EF6DC2" w:rsidRPr="006F58AE" w:rsidRDefault="0039698A" w:rsidP="006F58AE">
      <w:pPr>
        <w:pStyle w:val="berschrift1"/>
        <w:rPr>
          <w:rFonts w:ascii="Arial" w:hAnsi="Arial" w:cs="Arial"/>
          <w:sz w:val="22"/>
        </w:rPr>
      </w:pPr>
      <w:r w:rsidRPr="006F58AE">
        <w:rPr>
          <w:rFonts w:ascii="Arial" w:hAnsi="Arial" w:cs="Arial"/>
          <w:sz w:val="22"/>
        </w:rPr>
        <w:t>Proposal checklist</w:t>
      </w:r>
    </w:p>
    <w:p w14:paraId="6DCFAE75" w14:textId="1C4D60A9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  <w:r w:rsidRPr="006F58AE">
        <w:rPr>
          <w:rFonts w:ascii="Arial" w:hAnsi="Arial" w:cs="Arial"/>
          <w:sz w:val="22"/>
          <w:lang w:val="en-US" w:eastAsia="de-DE"/>
        </w:rPr>
        <w:t xml:space="preserve">Please submit the application as two pdf files </w:t>
      </w:r>
      <w:r w:rsidR="00C90E89" w:rsidRPr="006F58AE">
        <w:rPr>
          <w:rFonts w:ascii="Arial" w:hAnsi="Arial" w:cs="Arial"/>
          <w:sz w:val="22"/>
          <w:lang w:val="en-US" w:eastAsia="de-DE"/>
        </w:rPr>
        <w:t xml:space="preserve">(1 - the fully signed proposal, 2 - all CVs, in alphabetical order) </w:t>
      </w:r>
      <w:r w:rsidRPr="006F58AE">
        <w:rPr>
          <w:rFonts w:ascii="Arial" w:hAnsi="Arial" w:cs="Arial"/>
          <w:sz w:val="22"/>
          <w:lang w:val="en-US" w:eastAsia="de-DE"/>
        </w:rPr>
        <w:t xml:space="preserve">to </w:t>
      </w:r>
      <w:hyperlink r:id="rId10" w:history="1">
        <w:r w:rsidRPr="006F58AE">
          <w:rPr>
            <w:rStyle w:val="Hyperlink"/>
            <w:rFonts w:ascii="Arial" w:eastAsia="Times New Roman" w:hAnsi="Arial" w:cs="Arial"/>
            <w:sz w:val="22"/>
            <w:szCs w:val="20"/>
            <w:lang w:val="en-US" w:eastAsia="de-DE"/>
          </w:rPr>
          <w:t>ekfz@tu-dresden.de</w:t>
        </w:r>
      </w:hyperlink>
      <w:r w:rsidRPr="006F58AE">
        <w:rPr>
          <w:rFonts w:ascii="Arial" w:hAnsi="Arial" w:cs="Arial"/>
          <w:sz w:val="22"/>
          <w:lang w:val="en-US" w:eastAsia="de-DE"/>
        </w:rPr>
        <w:t xml:space="preserve"> no later than</w:t>
      </w:r>
      <w:r w:rsidR="00672546" w:rsidRPr="006F58AE">
        <w:rPr>
          <w:rFonts w:ascii="Arial" w:hAnsi="Arial" w:cs="Arial"/>
          <w:sz w:val="22"/>
          <w:lang w:val="en-US" w:eastAsia="de-DE"/>
        </w:rPr>
        <w:t xml:space="preserve"> </w:t>
      </w:r>
      <w:r w:rsidR="005A6B7C">
        <w:rPr>
          <w:rFonts w:ascii="Arial" w:hAnsi="Arial" w:cs="Arial"/>
          <w:sz w:val="22"/>
          <w:lang w:val="en-US" w:eastAsia="de-DE"/>
        </w:rPr>
        <w:t>July</w:t>
      </w:r>
      <w:r w:rsidR="003C58FD" w:rsidRPr="006F58AE">
        <w:rPr>
          <w:rFonts w:ascii="Arial" w:hAnsi="Arial" w:cs="Arial"/>
          <w:sz w:val="22"/>
          <w:lang w:val="en-US" w:eastAsia="de-DE"/>
        </w:rPr>
        <w:t xml:space="preserve"> </w:t>
      </w:r>
      <w:r w:rsidR="005A6B7C">
        <w:rPr>
          <w:rFonts w:ascii="Arial" w:hAnsi="Arial" w:cs="Arial"/>
          <w:sz w:val="22"/>
          <w:lang w:val="en-US" w:eastAsia="de-DE"/>
        </w:rPr>
        <w:t>19</w:t>
      </w:r>
      <w:r w:rsidR="005A6B7C">
        <w:rPr>
          <w:rFonts w:ascii="Arial" w:hAnsi="Arial" w:cs="Arial"/>
          <w:sz w:val="22"/>
          <w:vertAlign w:val="superscript"/>
          <w:lang w:val="en-US" w:eastAsia="de-DE"/>
        </w:rPr>
        <w:t>th</w:t>
      </w:r>
      <w:r w:rsidR="00A221A8">
        <w:rPr>
          <w:rFonts w:ascii="Arial" w:hAnsi="Arial" w:cs="Arial"/>
          <w:sz w:val="22"/>
          <w:lang w:val="en-US" w:eastAsia="de-DE"/>
        </w:rPr>
        <w:t xml:space="preserve"> </w:t>
      </w:r>
      <w:r w:rsidR="005A6B7C">
        <w:rPr>
          <w:rFonts w:ascii="Arial" w:hAnsi="Arial" w:cs="Arial"/>
          <w:sz w:val="22"/>
          <w:lang w:val="en-US" w:eastAsia="de-DE"/>
        </w:rPr>
        <w:t>,2021</w:t>
      </w:r>
      <w:r w:rsidRPr="006F58AE">
        <w:rPr>
          <w:rFonts w:ascii="Arial" w:hAnsi="Arial" w:cs="Arial"/>
          <w:sz w:val="22"/>
          <w:lang w:val="en-US" w:eastAsia="de-DE"/>
        </w:rPr>
        <w:t xml:space="preserve"> </w:t>
      </w:r>
    </w:p>
    <w:p w14:paraId="1D7FF14B" w14:textId="77777777" w:rsidR="008520F6" w:rsidRPr="006F58AE" w:rsidRDefault="008520F6" w:rsidP="006F58AE">
      <w:pPr>
        <w:spacing w:after="0"/>
        <w:rPr>
          <w:rFonts w:ascii="Arial" w:hAnsi="Arial" w:cs="Arial"/>
          <w:sz w:val="22"/>
          <w:lang w:val="en-US" w:eastAsia="de-DE"/>
        </w:rPr>
      </w:pPr>
    </w:p>
    <w:p w14:paraId="15B12545" w14:textId="1C22B3C8" w:rsidR="00EF6DC2" w:rsidRPr="006F58AE" w:rsidRDefault="00EF6DC2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u w:val="single"/>
          <w:lang w:val="en-US" w:eastAsia="de-DE"/>
        </w:rPr>
        <w:t>Formal criteria:</w:t>
      </w:r>
    </w:p>
    <w:p w14:paraId="47EF90D2" w14:textId="77777777" w:rsidR="005642E8" w:rsidRPr="006F58AE" w:rsidRDefault="00EF6DC2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Open for members of TU Dresden as lead applicant;</w:t>
      </w:r>
    </w:p>
    <w:p w14:paraId="4C93B070" w14:textId="77777777" w:rsidR="005642E8" w:rsidRPr="006F58AE" w:rsidRDefault="005642E8" w:rsidP="006F58AE">
      <w:pPr>
        <w:numPr>
          <w:ilvl w:val="0"/>
          <w:numId w:val="2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Projects must be multidisciplinary and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should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 medical and technical young research talents;</w:t>
      </w:r>
    </w:p>
    <w:p w14:paraId="58E4A4F5" w14:textId="138BEC56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Clinician scientist with minimum protected research time of 18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or 24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months during the project </w:t>
      </w:r>
      <w:r w:rsidR="000C0B4D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must be </w:t>
      </w: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included;</w:t>
      </w:r>
      <w:r w:rsidR="00E0636A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</w:p>
    <w:p w14:paraId="569936E6" w14:textId="380B50AB" w:rsidR="00EF6DC2" w:rsidRPr="006F58AE" w:rsidRDefault="00EF6DC2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CV of each applicant </w:t>
      </w:r>
      <w:r w:rsid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and special CV for Clinician Scientist</w:t>
      </w:r>
      <w:r w:rsidR="00514633" w:rsidRPr="00514633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 </w:t>
      </w:r>
      <w:r w:rsidR="00514633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nclosed;</w:t>
      </w:r>
    </w:p>
    <w:p w14:paraId="4EDC04F9" w14:textId="404C806C" w:rsidR="00EF6DC2" w:rsidRPr="006F58AE" w:rsidRDefault="009B45C2" w:rsidP="009B45C2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Eligibility and exclusion criteria according to call are met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69B7A21D" w14:textId="77777777" w:rsidR="003B5255" w:rsidRPr="006F58AE" w:rsidRDefault="003B5255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Statements on administrative part of project included</w:t>
      </w:r>
      <w:r w:rsidR="005642E8"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;</w:t>
      </w:r>
    </w:p>
    <w:p w14:paraId="75990AF7" w14:textId="1EE12654" w:rsidR="005642E8" w:rsidRPr="006F58AE" w:rsidRDefault="005642E8" w:rsidP="006F58AE">
      <w:pPr>
        <w:numPr>
          <w:ilvl w:val="0"/>
          <w:numId w:val="1"/>
        </w:num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 xml:space="preserve">Outcome &amp; Publications must be (co-)affiliated with EKFZ </w:t>
      </w:r>
      <w:r w:rsidR="009B45C2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for Digital Health</w:t>
      </w:r>
      <w:bookmarkStart w:id="0" w:name="_GoBack"/>
      <w:bookmarkEnd w:id="0"/>
      <w:r w:rsidRPr="006F58AE"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  <w:t>.</w:t>
      </w:r>
    </w:p>
    <w:p w14:paraId="0AF49FEF" w14:textId="45907C11" w:rsidR="008520F6" w:rsidRPr="006F58AE" w:rsidRDefault="008520F6" w:rsidP="006F58AE">
      <w:pPr>
        <w:spacing w:after="60"/>
        <w:rPr>
          <w:rFonts w:ascii="Arial" w:eastAsia="Times New Roman" w:hAnsi="Arial" w:cs="Arial"/>
          <w:color w:val="7F7F7F"/>
          <w:sz w:val="22"/>
          <w:szCs w:val="20"/>
          <w:lang w:val="en-US" w:eastAsia="de-DE"/>
        </w:rPr>
      </w:pPr>
    </w:p>
    <w:sectPr w:rsidR="008520F6" w:rsidRPr="006F58AE" w:rsidSect="007347D6"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CB13" w14:textId="77777777" w:rsidR="005968E2" w:rsidRDefault="005968E2" w:rsidP="00A77480">
      <w:pPr>
        <w:spacing w:after="0" w:line="240" w:lineRule="auto"/>
      </w:pPr>
      <w:r>
        <w:separator/>
      </w:r>
    </w:p>
  </w:endnote>
  <w:endnote w:type="continuationSeparator" w:id="0">
    <w:p w14:paraId="6019BA6A" w14:textId="77777777" w:rsidR="005968E2" w:rsidRDefault="005968E2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085838"/>
      <w:docPartObj>
        <w:docPartGallery w:val="Page Numbers (Bottom of Page)"/>
        <w:docPartUnique/>
      </w:docPartObj>
    </w:sdtPr>
    <w:sdtEndPr/>
    <w:sdtContent>
      <w:p w14:paraId="112C35CF" w14:textId="60DEB5BF" w:rsidR="00677B5E" w:rsidRDefault="00677B5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C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6067"/>
      <w:docPartObj>
        <w:docPartGallery w:val="Page Numbers (Bottom of Page)"/>
        <w:docPartUnique/>
      </w:docPartObj>
    </w:sdtPr>
    <w:sdtEndPr/>
    <w:sdtContent>
      <w:p w14:paraId="10370FD3" w14:textId="772E22D3" w:rsidR="00870F96" w:rsidRDefault="007347D6" w:rsidP="007347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8419" w14:textId="77777777" w:rsidR="005968E2" w:rsidRDefault="005968E2" w:rsidP="00A77480">
      <w:pPr>
        <w:spacing w:after="0" w:line="240" w:lineRule="auto"/>
      </w:pPr>
      <w:r>
        <w:separator/>
      </w:r>
    </w:p>
  </w:footnote>
  <w:footnote w:type="continuationSeparator" w:id="0">
    <w:p w14:paraId="5AD98B13" w14:textId="77777777" w:rsidR="005968E2" w:rsidRDefault="005968E2" w:rsidP="00A77480">
      <w:pPr>
        <w:spacing w:after="0" w:line="240" w:lineRule="auto"/>
      </w:pPr>
      <w:r>
        <w:continuationSeparator/>
      </w:r>
    </w:p>
  </w:footnote>
  <w:footnote w:id="1">
    <w:p w14:paraId="3964F645" w14:textId="04E9E223" w:rsidR="007C4973" w:rsidRPr="004115A6" w:rsidRDefault="007C4973" w:rsidP="004115A6">
      <w:pPr>
        <w:pStyle w:val="Hinweise"/>
      </w:pPr>
      <w:r w:rsidRPr="004115A6">
        <w:footnoteRef/>
      </w:r>
      <w:r w:rsidRPr="004115A6">
        <w:t xml:space="preserve"> </w:t>
      </w:r>
      <w:r w:rsidR="001435A5" w:rsidRPr="004115A6">
        <w:t xml:space="preserve">Grey </w:t>
      </w:r>
      <w:r w:rsidR="005148F3">
        <w:t>h</w:t>
      </w:r>
      <w:r w:rsidRPr="004115A6">
        <w:t xml:space="preserve">ints </w:t>
      </w:r>
      <w:r w:rsidR="005148F3">
        <w:t xml:space="preserve">are to </w:t>
      </w:r>
      <w:r w:rsidRPr="004115A6">
        <w:t>be deleted in final propos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C12D" w14:textId="53AD79CD" w:rsidR="00AD6A5F" w:rsidRPr="00055AE7" w:rsidRDefault="00EF6DC2" w:rsidP="00055AE7">
    <w:pPr>
      <w:pStyle w:val="Kopfzeile"/>
      <w:rPr>
        <w:noProof/>
        <w:sz w:val="56"/>
        <w:lang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91008" behindDoc="0" locked="1" layoutInCell="1" allowOverlap="0" wp14:anchorId="1F083DAA" wp14:editId="2CD9C1D1">
          <wp:simplePos x="0" y="0"/>
          <wp:positionH relativeFrom="page">
            <wp:posOffset>4269105</wp:posOffset>
          </wp:positionH>
          <wp:positionV relativeFrom="page">
            <wp:posOffset>485775</wp:posOffset>
          </wp:positionV>
          <wp:extent cx="2286000" cy="5975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K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9" t="20718" r="3121" b="28009"/>
                  <a:stretch/>
                </pic:blipFill>
                <pic:spPr bwMode="auto">
                  <a:xfrm>
                    <a:off x="0" y="0"/>
                    <a:ext cx="228600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9F8">
      <w:rPr>
        <w:noProof/>
        <w:lang w:val="de-DE" w:eastAsia="de-DE"/>
      </w:rPr>
      <w:drawing>
        <wp:anchor distT="0" distB="0" distL="114300" distR="114300" simplePos="0" relativeHeight="251689984" behindDoc="0" locked="1" layoutInCell="1" allowOverlap="0" wp14:anchorId="1D057537" wp14:editId="756E7C6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Square wrapText="bothSides"/>
          <wp:docPr id="3" name="Grafik 3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1773" w:type="dxa"/>
      <w:tblInd w:w="-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1"/>
      <w:gridCol w:w="1431"/>
    </w:tblGrid>
    <w:tr w:rsidR="004C2703" w14:paraId="01BC9978" w14:textId="77777777" w:rsidTr="004C2703">
      <w:tc>
        <w:tcPr>
          <w:tcW w:w="11773" w:type="dxa"/>
          <w:gridSpan w:val="3"/>
        </w:tcPr>
        <w:p w14:paraId="4B9A83BC" w14:textId="77777777" w:rsidR="004C2703" w:rsidRDefault="004C2703" w:rsidP="00055AE7">
          <w:pPr>
            <w:pStyle w:val="Kopfzeile"/>
            <w:tabs>
              <w:tab w:val="clear" w:pos="4536"/>
              <w:tab w:val="center" w:pos="4354"/>
            </w:tabs>
            <w:jc w:val="right"/>
            <w:rPr>
              <w:noProof/>
              <w:lang w:eastAsia="de-DE"/>
            </w:rPr>
          </w:pPr>
        </w:p>
      </w:tc>
    </w:tr>
    <w:tr w:rsidR="00EF6DC2" w:rsidRPr="00DE3318" w14:paraId="2B12EC7D" w14:textId="77777777" w:rsidTr="004C2703">
      <w:trPr>
        <w:trHeight w:val="283"/>
      </w:trPr>
      <w:tc>
        <w:tcPr>
          <w:tcW w:w="1701" w:type="dxa"/>
          <w:vAlign w:val="center"/>
        </w:tcPr>
        <w:p w14:paraId="3B583FB9" w14:textId="77777777" w:rsidR="00EF6DC2" w:rsidRP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  <w:tc>
        <w:tcPr>
          <w:tcW w:w="8641" w:type="dxa"/>
          <w:tcBorders>
            <w:top w:val="single" w:sz="4" w:space="0" w:color="auto"/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3917FB7" w14:textId="05E64D91" w:rsidR="00EF6DC2" w:rsidRPr="00EF6DC2" w:rsidRDefault="00EF6DC2" w:rsidP="00FC4968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  <w:r w:rsidRPr="00EF6DC2">
            <w:rPr>
              <w:rStyle w:val="Querbalken1Ebenefett"/>
            </w:rPr>
            <w:t xml:space="preserve">Faculty of Medicine </w:t>
          </w:r>
          <w:r w:rsidRPr="00EF6DC2">
            <w:rPr>
              <w:rStyle w:val="Querbalken2EbeneZchn"/>
            </w:rPr>
            <w:t>Else Kröner</w:t>
          </w:r>
          <w:r w:rsidR="00FC4968">
            <w:rPr>
              <w:rStyle w:val="Querbalken2EbeneZchn"/>
            </w:rPr>
            <w:t xml:space="preserve"> </w:t>
          </w:r>
          <w:r w:rsidRPr="00EF6DC2">
            <w:rPr>
              <w:rStyle w:val="Querbalken2EbeneZchn"/>
            </w:rPr>
            <w:t>Fresenius</w:t>
          </w:r>
          <w:r w:rsidR="00FC4968">
            <w:rPr>
              <w:rStyle w:val="Querbalken2EbeneZchn"/>
            </w:rPr>
            <w:t xml:space="preserve"> </w:t>
          </w:r>
          <w:r w:rsidRPr="00EF6DC2">
            <w:rPr>
              <w:rStyle w:val="Querbalken2EbeneZchn"/>
            </w:rPr>
            <w:t xml:space="preserve">Center for Digital </w:t>
          </w:r>
          <w:r>
            <w:rPr>
              <w:rStyle w:val="Querbalken2EbeneZchn"/>
            </w:rPr>
            <w:t>Health (EKFZ)</w:t>
          </w:r>
        </w:p>
      </w:tc>
      <w:tc>
        <w:tcPr>
          <w:tcW w:w="1431" w:type="dxa"/>
          <w:vAlign w:val="center"/>
        </w:tcPr>
        <w:p w14:paraId="3FDD625A" w14:textId="77777777" w:rsidR="00EF6DC2" w:rsidRPr="00EF6DC2" w:rsidRDefault="00EF6DC2" w:rsidP="00EF6DC2">
          <w:pPr>
            <w:pStyle w:val="Kopfzeile"/>
            <w:tabs>
              <w:tab w:val="clear" w:pos="4536"/>
              <w:tab w:val="center" w:pos="4354"/>
            </w:tabs>
            <w:rPr>
              <w:noProof/>
              <w:lang w:eastAsia="de-DE"/>
            </w:rPr>
          </w:pPr>
        </w:p>
      </w:tc>
    </w:tr>
  </w:tbl>
  <w:p w14:paraId="1007506E" w14:textId="77777777" w:rsidR="00AD6A5F" w:rsidRPr="00EF6DC2" w:rsidRDefault="00AD6A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7CC"/>
    <w:multiLevelType w:val="hybridMultilevel"/>
    <w:tmpl w:val="4A66B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43F2"/>
    <w:multiLevelType w:val="hybridMultilevel"/>
    <w:tmpl w:val="118A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7E5"/>
    <w:multiLevelType w:val="hybridMultilevel"/>
    <w:tmpl w:val="223A66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E18"/>
    <w:multiLevelType w:val="hybridMultilevel"/>
    <w:tmpl w:val="E66A0B18"/>
    <w:lvl w:ilvl="0" w:tplc="015212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76385"/>
    <w:multiLevelType w:val="hybridMultilevel"/>
    <w:tmpl w:val="730CF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4F59"/>
    <w:multiLevelType w:val="hybridMultilevel"/>
    <w:tmpl w:val="836A22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A0"/>
    <w:rsid w:val="00002782"/>
    <w:rsid w:val="00004E20"/>
    <w:rsid w:val="000122B9"/>
    <w:rsid w:val="00012EF6"/>
    <w:rsid w:val="00040036"/>
    <w:rsid w:val="00055107"/>
    <w:rsid w:val="00055AE7"/>
    <w:rsid w:val="000573E7"/>
    <w:rsid w:val="000B0B77"/>
    <w:rsid w:val="000C0B4D"/>
    <w:rsid w:val="000F4472"/>
    <w:rsid w:val="00113D5B"/>
    <w:rsid w:val="001248B5"/>
    <w:rsid w:val="001435A5"/>
    <w:rsid w:val="00164A77"/>
    <w:rsid w:val="00181F1B"/>
    <w:rsid w:val="001A15E5"/>
    <w:rsid w:val="001A656D"/>
    <w:rsid w:val="001C2D95"/>
    <w:rsid w:val="001C6AF9"/>
    <w:rsid w:val="001D3221"/>
    <w:rsid w:val="001E7A32"/>
    <w:rsid w:val="00204B4C"/>
    <w:rsid w:val="0020566D"/>
    <w:rsid w:val="00210ECD"/>
    <w:rsid w:val="0022455F"/>
    <w:rsid w:val="00226385"/>
    <w:rsid w:val="00261365"/>
    <w:rsid w:val="00271124"/>
    <w:rsid w:val="00280E25"/>
    <w:rsid w:val="002A042B"/>
    <w:rsid w:val="002A62F6"/>
    <w:rsid w:val="002A799B"/>
    <w:rsid w:val="002C79F8"/>
    <w:rsid w:val="002F1E6F"/>
    <w:rsid w:val="00302EE4"/>
    <w:rsid w:val="0030595A"/>
    <w:rsid w:val="0031725B"/>
    <w:rsid w:val="003662D4"/>
    <w:rsid w:val="003874C6"/>
    <w:rsid w:val="0039698A"/>
    <w:rsid w:val="003B5255"/>
    <w:rsid w:val="003B6D92"/>
    <w:rsid w:val="003C58FD"/>
    <w:rsid w:val="003D1C5E"/>
    <w:rsid w:val="003D58C8"/>
    <w:rsid w:val="003D5C0B"/>
    <w:rsid w:val="003D7E5C"/>
    <w:rsid w:val="003E5300"/>
    <w:rsid w:val="003E5E24"/>
    <w:rsid w:val="004115A6"/>
    <w:rsid w:val="00436EE5"/>
    <w:rsid w:val="00481371"/>
    <w:rsid w:val="00484A22"/>
    <w:rsid w:val="004857C4"/>
    <w:rsid w:val="00495B18"/>
    <w:rsid w:val="004A1C43"/>
    <w:rsid w:val="004B27CF"/>
    <w:rsid w:val="004B77C1"/>
    <w:rsid w:val="004C2703"/>
    <w:rsid w:val="004C4F84"/>
    <w:rsid w:val="004E2CF4"/>
    <w:rsid w:val="004E300C"/>
    <w:rsid w:val="004E7D3D"/>
    <w:rsid w:val="005012DE"/>
    <w:rsid w:val="0050228A"/>
    <w:rsid w:val="00512155"/>
    <w:rsid w:val="00514633"/>
    <w:rsid w:val="005148F3"/>
    <w:rsid w:val="0053112C"/>
    <w:rsid w:val="0054244E"/>
    <w:rsid w:val="00543DF6"/>
    <w:rsid w:val="005517C0"/>
    <w:rsid w:val="005642E8"/>
    <w:rsid w:val="005737EC"/>
    <w:rsid w:val="00577C66"/>
    <w:rsid w:val="00587943"/>
    <w:rsid w:val="005968E2"/>
    <w:rsid w:val="005A6B7C"/>
    <w:rsid w:val="005D5E63"/>
    <w:rsid w:val="005E2958"/>
    <w:rsid w:val="005E49BA"/>
    <w:rsid w:val="005E68A8"/>
    <w:rsid w:val="00627109"/>
    <w:rsid w:val="00670891"/>
    <w:rsid w:val="00672546"/>
    <w:rsid w:val="00673ABA"/>
    <w:rsid w:val="0067736C"/>
    <w:rsid w:val="00677B5E"/>
    <w:rsid w:val="00692062"/>
    <w:rsid w:val="00692740"/>
    <w:rsid w:val="0069582E"/>
    <w:rsid w:val="00697B5D"/>
    <w:rsid w:val="006B4F10"/>
    <w:rsid w:val="006C4317"/>
    <w:rsid w:val="006C600D"/>
    <w:rsid w:val="006E4761"/>
    <w:rsid w:val="006F58AE"/>
    <w:rsid w:val="006F69B0"/>
    <w:rsid w:val="00702BA8"/>
    <w:rsid w:val="007315A6"/>
    <w:rsid w:val="00733449"/>
    <w:rsid w:val="007347D6"/>
    <w:rsid w:val="00745BC5"/>
    <w:rsid w:val="00756F05"/>
    <w:rsid w:val="00772FCE"/>
    <w:rsid w:val="00774F2B"/>
    <w:rsid w:val="007856B3"/>
    <w:rsid w:val="007930D1"/>
    <w:rsid w:val="007943CB"/>
    <w:rsid w:val="00796F92"/>
    <w:rsid w:val="0079723B"/>
    <w:rsid w:val="007A612E"/>
    <w:rsid w:val="007B514E"/>
    <w:rsid w:val="007C4973"/>
    <w:rsid w:val="00813AC4"/>
    <w:rsid w:val="00815EC7"/>
    <w:rsid w:val="008275E3"/>
    <w:rsid w:val="008520F6"/>
    <w:rsid w:val="00865AAF"/>
    <w:rsid w:val="00870F96"/>
    <w:rsid w:val="00877829"/>
    <w:rsid w:val="008801C7"/>
    <w:rsid w:val="008808B2"/>
    <w:rsid w:val="008A4FE0"/>
    <w:rsid w:val="008C0E24"/>
    <w:rsid w:val="008F7DD0"/>
    <w:rsid w:val="0090090A"/>
    <w:rsid w:val="009075A4"/>
    <w:rsid w:val="00911FBB"/>
    <w:rsid w:val="00920C5C"/>
    <w:rsid w:val="00935EAE"/>
    <w:rsid w:val="0093653F"/>
    <w:rsid w:val="00954EE8"/>
    <w:rsid w:val="00957D7C"/>
    <w:rsid w:val="00957E5A"/>
    <w:rsid w:val="00961D3E"/>
    <w:rsid w:val="00996B3E"/>
    <w:rsid w:val="00997732"/>
    <w:rsid w:val="009A5CC3"/>
    <w:rsid w:val="009B45C2"/>
    <w:rsid w:val="009B47A1"/>
    <w:rsid w:val="009D46DC"/>
    <w:rsid w:val="009D6115"/>
    <w:rsid w:val="009F727A"/>
    <w:rsid w:val="00A14051"/>
    <w:rsid w:val="00A20D9E"/>
    <w:rsid w:val="00A217F3"/>
    <w:rsid w:val="00A221A8"/>
    <w:rsid w:val="00A326F2"/>
    <w:rsid w:val="00A33529"/>
    <w:rsid w:val="00A6088B"/>
    <w:rsid w:val="00A60A57"/>
    <w:rsid w:val="00A675AF"/>
    <w:rsid w:val="00A77480"/>
    <w:rsid w:val="00A77B7B"/>
    <w:rsid w:val="00A844C7"/>
    <w:rsid w:val="00A95541"/>
    <w:rsid w:val="00AA1040"/>
    <w:rsid w:val="00AC78CF"/>
    <w:rsid w:val="00AD0B10"/>
    <w:rsid w:val="00AD1786"/>
    <w:rsid w:val="00AD2D3C"/>
    <w:rsid w:val="00AD4472"/>
    <w:rsid w:val="00AD6A5F"/>
    <w:rsid w:val="00AF184C"/>
    <w:rsid w:val="00B21E61"/>
    <w:rsid w:val="00B31494"/>
    <w:rsid w:val="00B5533B"/>
    <w:rsid w:val="00B6751D"/>
    <w:rsid w:val="00B85F8F"/>
    <w:rsid w:val="00B869B7"/>
    <w:rsid w:val="00BA06E5"/>
    <w:rsid w:val="00BB0F0E"/>
    <w:rsid w:val="00BB323A"/>
    <w:rsid w:val="00BB65E4"/>
    <w:rsid w:val="00BD17DF"/>
    <w:rsid w:val="00BD25A5"/>
    <w:rsid w:val="00BD313E"/>
    <w:rsid w:val="00BE1912"/>
    <w:rsid w:val="00BE25A0"/>
    <w:rsid w:val="00BF30EE"/>
    <w:rsid w:val="00C26B8C"/>
    <w:rsid w:val="00C3629C"/>
    <w:rsid w:val="00C700D3"/>
    <w:rsid w:val="00C77373"/>
    <w:rsid w:val="00C8175E"/>
    <w:rsid w:val="00C90E89"/>
    <w:rsid w:val="00C93ED1"/>
    <w:rsid w:val="00CA33B3"/>
    <w:rsid w:val="00CA4DA7"/>
    <w:rsid w:val="00CB5D69"/>
    <w:rsid w:val="00CC2C1F"/>
    <w:rsid w:val="00CD43FB"/>
    <w:rsid w:val="00D077E4"/>
    <w:rsid w:val="00D12048"/>
    <w:rsid w:val="00D318A0"/>
    <w:rsid w:val="00D34F0E"/>
    <w:rsid w:val="00D406D9"/>
    <w:rsid w:val="00D67182"/>
    <w:rsid w:val="00D710E1"/>
    <w:rsid w:val="00D918BC"/>
    <w:rsid w:val="00D95672"/>
    <w:rsid w:val="00DB0F70"/>
    <w:rsid w:val="00DB68C5"/>
    <w:rsid w:val="00DC2FE9"/>
    <w:rsid w:val="00DD2F56"/>
    <w:rsid w:val="00DE3318"/>
    <w:rsid w:val="00DF72FD"/>
    <w:rsid w:val="00E00611"/>
    <w:rsid w:val="00E008DB"/>
    <w:rsid w:val="00E0636A"/>
    <w:rsid w:val="00E11073"/>
    <w:rsid w:val="00E1746D"/>
    <w:rsid w:val="00E242E1"/>
    <w:rsid w:val="00E358F8"/>
    <w:rsid w:val="00E47558"/>
    <w:rsid w:val="00E51573"/>
    <w:rsid w:val="00E57CB7"/>
    <w:rsid w:val="00E64CBE"/>
    <w:rsid w:val="00E64FF9"/>
    <w:rsid w:val="00E87128"/>
    <w:rsid w:val="00EA5D52"/>
    <w:rsid w:val="00EC0DB3"/>
    <w:rsid w:val="00EC20CA"/>
    <w:rsid w:val="00EC2AE5"/>
    <w:rsid w:val="00EC6CB8"/>
    <w:rsid w:val="00ED7E9C"/>
    <w:rsid w:val="00EE0799"/>
    <w:rsid w:val="00EF1456"/>
    <w:rsid w:val="00EF4C51"/>
    <w:rsid w:val="00EF6DC2"/>
    <w:rsid w:val="00F02F42"/>
    <w:rsid w:val="00F1202D"/>
    <w:rsid w:val="00F15FF5"/>
    <w:rsid w:val="00FB7C37"/>
    <w:rsid w:val="00FC4968"/>
    <w:rsid w:val="00FE4EEA"/>
    <w:rsid w:val="00FE5DE5"/>
    <w:rsid w:val="00FE72C1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832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00D3"/>
    <w:pPr>
      <w:spacing w:after="200" w:line="276" w:lineRule="auto"/>
      <w:jc w:val="both"/>
    </w:pPr>
    <w:rPr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39698A"/>
    <w:pPr>
      <w:keepNext/>
      <w:keepLines/>
      <w:shd w:val="clear" w:color="auto" w:fill="002060"/>
      <w:spacing w:before="240" w:after="240"/>
      <w:outlineLvl w:val="0"/>
    </w:pPr>
    <w:rPr>
      <w:rFonts w:eastAsia="Times New Roman" w:cs="Open Sans"/>
      <w:bCs/>
      <w:lang w:val="en-US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20F6"/>
    <w:pPr>
      <w:spacing w:before="40" w:line="280" w:lineRule="exact"/>
      <w:outlineLvl w:val="1"/>
    </w:pPr>
    <w:rPr>
      <w:i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9698A"/>
    <w:rPr>
      <w:rFonts w:eastAsia="Times New Roman" w:cs="Open Sans"/>
      <w:bCs/>
      <w:sz w:val="22"/>
      <w:szCs w:val="22"/>
      <w:shd w:val="clear" w:color="auto" w:fill="00206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0F6"/>
    <w:rPr>
      <w:i/>
      <w:szCs w:val="26"/>
      <w:u w:val="single"/>
      <w:lang w:val="en-GB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5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paragraph" w:styleId="NurText">
    <w:name w:val="Plain Text"/>
    <w:basedOn w:val="Standard"/>
    <w:link w:val="NurTextZchn"/>
    <w:uiPriority w:val="99"/>
    <w:unhideWhenUsed/>
    <w:rsid w:val="00055AE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55AE7"/>
    <w:rPr>
      <w:rFonts w:ascii="Calibri" w:hAnsi="Calibri"/>
      <w:sz w:val="22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EF6D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6DC2"/>
    <w:rPr>
      <w:rFonts w:ascii="Arial" w:eastAsia="Arial" w:hAnsi="Arial" w:cs="Arial"/>
      <w:sz w:val="21"/>
      <w:szCs w:val="21"/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7930D1"/>
    <w:pPr>
      <w:spacing w:before="20" w:after="20" w:line="240" w:lineRule="auto"/>
    </w:pPr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rvorhebung">
    <w:name w:val="Emphasis"/>
    <w:basedOn w:val="Absatz-Standardschriftart"/>
    <w:uiPriority w:val="20"/>
    <w:qFormat/>
    <w:rsid w:val="00935EA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35EAE"/>
    <w:rPr>
      <w:b/>
      <w:i/>
      <w:iCs/>
      <w:color w:val="auto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A15E5"/>
    <w:pPr>
      <w:spacing w:before="120" w:after="240" w:line="360" w:lineRule="auto"/>
      <w:contextualSpacing/>
    </w:pPr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A15E5"/>
    <w:rPr>
      <w:rFonts w:eastAsiaTheme="majorEastAsia" w:cstheme="majorBidi"/>
      <w:b/>
      <w:color w:val="002060"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EC2AE5"/>
    <w:pPr>
      <w:ind w:left="720"/>
      <w:contextualSpacing/>
    </w:pPr>
  </w:style>
  <w:style w:type="paragraph" w:customStyle="1" w:styleId="LoremIpsum">
    <w:name w:val="Lorem Ipsum"/>
    <w:basedOn w:val="Standard"/>
    <w:qFormat/>
    <w:rsid w:val="00E008DB"/>
    <w:pPr>
      <w:spacing w:after="0"/>
    </w:pPr>
    <w:rPr>
      <w:rFonts w:cs="Open Sans"/>
      <w:iCs/>
      <w:color w:val="D9D9D9" w:themeColor="background1" w:themeShade="D9"/>
      <w:szCs w:val="20"/>
    </w:rPr>
  </w:style>
  <w:style w:type="paragraph" w:customStyle="1" w:styleId="Hinweise">
    <w:name w:val="Hinweise"/>
    <w:basedOn w:val="Standard"/>
    <w:link w:val="HinweiseZchn"/>
    <w:qFormat/>
    <w:rsid w:val="00DB68C5"/>
    <w:pPr>
      <w:spacing w:after="0"/>
      <w:ind w:right="390"/>
    </w:pPr>
    <w:rPr>
      <w:rFonts w:eastAsia="Times New Roman" w:cs="Open Sans"/>
      <w:i/>
      <w:color w:val="717776" w:themeColor="background2"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520F6"/>
    <w:rPr>
      <w:color w:val="006AB3" w:themeColor="hyperlink"/>
      <w:u w:val="single"/>
    </w:rPr>
  </w:style>
  <w:style w:type="character" w:customStyle="1" w:styleId="HinweiseZchn">
    <w:name w:val="Hinweise Zchn"/>
    <w:basedOn w:val="Absatz-Standardschriftart"/>
    <w:link w:val="Hinweise"/>
    <w:rsid w:val="00DB68C5"/>
    <w:rPr>
      <w:rFonts w:eastAsia="Times New Roman" w:cs="Open Sans"/>
      <w:i/>
      <w:color w:val="717776" w:themeColor="background2"/>
      <w:sz w:val="18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08B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08B2"/>
  </w:style>
  <w:style w:type="character" w:styleId="Funotenzeichen">
    <w:name w:val="footnote reference"/>
    <w:basedOn w:val="Absatz-Standardschriftart"/>
    <w:uiPriority w:val="99"/>
    <w:semiHidden/>
    <w:unhideWhenUsed/>
    <w:rsid w:val="008808B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58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58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8FD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8FD"/>
    <w:rPr>
      <w:b/>
      <w:bCs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7C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fz@tu-dresde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AC8FEA3-E8AF-4319-BBFE-3041FFDD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Proposal_Template_Call3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Proposal_Template_Call3</dc:title>
  <dc:subject/>
  <dc:creator/>
  <cp:keywords/>
  <dc:description/>
  <cp:lastModifiedBy/>
  <cp:revision>1</cp:revision>
  <dcterms:created xsi:type="dcterms:W3CDTF">2021-05-19T10:02:00Z</dcterms:created>
  <dcterms:modified xsi:type="dcterms:W3CDTF">2021-05-20T13:58:00Z</dcterms:modified>
</cp:coreProperties>
</file>